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B7A60" w14:textId="77777777" w:rsidR="0082166E" w:rsidRDefault="00185E2E" w:rsidP="00BC1335">
      <w:pPr>
        <w:jc w:val="center"/>
        <w:rPr>
          <w:b/>
          <w:u w:val="single"/>
        </w:rPr>
      </w:pPr>
      <w:r>
        <w:rPr>
          <w:b/>
          <w:u w:val="single"/>
        </w:rPr>
        <w:t>Caso clínico: Bronquiolitis o</w:t>
      </w:r>
      <w:r w:rsidR="00104104" w:rsidRPr="00BC1335">
        <w:rPr>
          <w:b/>
          <w:u w:val="single"/>
        </w:rPr>
        <w:t>bliterante</w:t>
      </w:r>
    </w:p>
    <w:p w14:paraId="43327CE2" w14:textId="77777777" w:rsidR="00BC1335" w:rsidRDefault="00BC1335" w:rsidP="00BC1335">
      <w:pPr>
        <w:jc w:val="center"/>
        <w:rPr>
          <w:b/>
          <w:u w:val="single"/>
        </w:rPr>
      </w:pPr>
    </w:p>
    <w:p w14:paraId="02EDB2F0" w14:textId="77777777" w:rsidR="00BC1335" w:rsidRDefault="00BC1335" w:rsidP="00BC1335"/>
    <w:p w14:paraId="73F64394" w14:textId="77777777" w:rsidR="00BC1335" w:rsidRDefault="00BC1335" w:rsidP="00BC1335"/>
    <w:p w14:paraId="498B6CEB" w14:textId="77777777" w:rsidR="00BC1335" w:rsidRDefault="00BC1335" w:rsidP="00BC1335"/>
    <w:p w14:paraId="04DE505C" w14:textId="77777777" w:rsidR="00BC1335" w:rsidRPr="00803AB1" w:rsidRDefault="00BC1335" w:rsidP="00BC1335">
      <w:pPr>
        <w:spacing w:line="360" w:lineRule="auto"/>
        <w:jc w:val="both"/>
        <w:rPr>
          <w:b/>
          <w:u w:val="single"/>
        </w:rPr>
      </w:pPr>
      <w:r w:rsidRPr="00803AB1">
        <w:rPr>
          <w:b/>
          <w:u w:val="single"/>
        </w:rPr>
        <w:t>HISTORIA ACTUAL</w:t>
      </w:r>
    </w:p>
    <w:p w14:paraId="5FBD9CDB" w14:textId="77777777" w:rsidR="00185E2E" w:rsidRDefault="00ED5B5B" w:rsidP="00BC1335">
      <w:pPr>
        <w:spacing w:line="360" w:lineRule="auto"/>
        <w:jc w:val="both"/>
      </w:pPr>
      <w:r w:rsidRPr="00BC1335">
        <w:t>Niña de 5 años d</w:t>
      </w:r>
      <w:r w:rsidR="00185E2E">
        <w:t xml:space="preserve">e edad remitida para estudio con el diagnóstico de </w:t>
      </w:r>
      <w:r w:rsidRPr="00BC1335">
        <w:t xml:space="preserve"> asma de difícil control. </w:t>
      </w:r>
    </w:p>
    <w:p w14:paraId="083769AF" w14:textId="77777777" w:rsidR="00D51ACF" w:rsidRPr="00BC1335" w:rsidRDefault="00185E2E" w:rsidP="00BC1335">
      <w:pPr>
        <w:spacing w:line="360" w:lineRule="auto"/>
        <w:jc w:val="both"/>
      </w:pPr>
      <w:r>
        <w:t>Antecedentes patológicos: Bronquitis</w:t>
      </w:r>
      <w:r w:rsidR="00ED5B5B" w:rsidRPr="00BC1335">
        <w:t xml:space="preserve"> recurrentes que precisan asistencia en urgencias, salbutamol nebulizado y glucocorticoides orales. </w:t>
      </w:r>
      <w:r>
        <w:t>Frecuencia: un</w:t>
      </w:r>
      <w:r w:rsidR="00ED5B5B" w:rsidRPr="00BC1335">
        <w:t xml:space="preserve"> episodio por mes en el último año.  </w:t>
      </w:r>
      <w:r>
        <w:t>En intercrisis, refieren t</w:t>
      </w:r>
      <w:r w:rsidR="00ED5B5B" w:rsidRPr="00BC1335">
        <w:t xml:space="preserve">os y disnea de esfuerzo intercrisis.  Bajo tratamiento con </w:t>
      </w:r>
      <w:proofErr w:type="spellStart"/>
      <w:r w:rsidR="00ED5B5B" w:rsidRPr="00BC1335">
        <w:t>fluticasona</w:t>
      </w:r>
      <w:proofErr w:type="spellEnd"/>
      <w:r>
        <w:t xml:space="preserve">, en aerosol dosificar presurizado, con dosis de </w:t>
      </w:r>
      <w:r w:rsidR="00ED5B5B" w:rsidRPr="00BC1335">
        <w:t>1</w:t>
      </w:r>
      <w:r w:rsidR="00BC1335">
        <w:t>00 mcg cada 12 horas</w:t>
      </w:r>
      <w:r w:rsidR="00623280">
        <w:t>,</w:t>
      </w:r>
      <w:r w:rsidR="00BC1335">
        <w:t xml:space="preserve"> sin mejoría.</w:t>
      </w:r>
    </w:p>
    <w:p w14:paraId="50DE162C" w14:textId="77777777" w:rsidR="00BC1335" w:rsidRDefault="00BC1335" w:rsidP="00BC1335">
      <w:pPr>
        <w:spacing w:line="360" w:lineRule="auto"/>
        <w:jc w:val="both"/>
      </w:pPr>
    </w:p>
    <w:p w14:paraId="73056747" w14:textId="77777777" w:rsidR="00BC1335" w:rsidRDefault="00BC1335" w:rsidP="00BC1335">
      <w:pPr>
        <w:spacing w:line="360" w:lineRule="auto"/>
        <w:jc w:val="both"/>
        <w:rPr>
          <w:b/>
          <w:u w:val="single"/>
        </w:rPr>
      </w:pPr>
      <w:r w:rsidRPr="00BC1335">
        <w:rPr>
          <w:b/>
          <w:u w:val="single"/>
        </w:rPr>
        <w:t>ANTECEDENTES PERSONALES</w:t>
      </w:r>
    </w:p>
    <w:p w14:paraId="31581212" w14:textId="77777777" w:rsidR="00D51ACF" w:rsidRPr="00BC1335" w:rsidRDefault="00BC1335" w:rsidP="00BC1335">
      <w:pPr>
        <w:spacing w:line="360" w:lineRule="auto"/>
        <w:jc w:val="both"/>
      </w:pPr>
      <w:r>
        <w:t xml:space="preserve">-  </w:t>
      </w:r>
      <w:r w:rsidR="00ED5B5B" w:rsidRPr="00BC1335">
        <w:t xml:space="preserve">Embarazo </w:t>
      </w:r>
      <w:r>
        <w:t>y parto</w:t>
      </w:r>
      <w:r w:rsidR="00623280">
        <w:t>,</w:t>
      </w:r>
      <w:r>
        <w:t xml:space="preserve"> </w:t>
      </w:r>
      <w:r w:rsidR="00ED5B5B" w:rsidRPr="00BC1335">
        <w:t>normal</w:t>
      </w:r>
      <w:r w:rsidR="00623280">
        <w:t>es</w:t>
      </w:r>
      <w:r w:rsidR="00ED5B5B" w:rsidRPr="00BC1335">
        <w:t xml:space="preserve">. </w:t>
      </w:r>
    </w:p>
    <w:p w14:paraId="1AB9F902" w14:textId="77777777" w:rsidR="00D51ACF" w:rsidRPr="00BC1335" w:rsidRDefault="00BC1335" w:rsidP="00BC1335">
      <w:pPr>
        <w:spacing w:line="360" w:lineRule="auto"/>
        <w:jc w:val="both"/>
      </w:pPr>
      <w:r>
        <w:t xml:space="preserve">- </w:t>
      </w:r>
      <w:r w:rsidR="00623280">
        <w:t>Ingresó</w:t>
      </w:r>
      <w:r w:rsidR="00ED5B5B" w:rsidRPr="00BC1335">
        <w:t xml:space="preserve"> a los 9 meses</w:t>
      </w:r>
      <w:r w:rsidR="00623280">
        <w:t xml:space="preserve"> de edad</w:t>
      </w:r>
      <w:r w:rsidR="00ED5B5B" w:rsidRPr="00BC1335">
        <w:t xml:space="preserve"> por neumonía en lóbulo inferior izquierdo. Tratada con salbutamol inhalado, glucocorticoides orales, antibióticos  y oxigenoterapia.</w:t>
      </w:r>
    </w:p>
    <w:p w14:paraId="6B928B9B" w14:textId="77777777" w:rsidR="00D51ACF" w:rsidRPr="00BC1335" w:rsidRDefault="00BC1335" w:rsidP="00BC1335">
      <w:pPr>
        <w:spacing w:line="360" w:lineRule="auto"/>
        <w:jc w:val="both"/>
      </w:pPr>
      <w:r>
        <w:t>-</w:t>
      </w:r>
      <w:r w:rsidR="00623280">
        <w:t xml:space="preserve"> Ingresó</w:t>
      </w:r>
      <w:r w:rsidR="00ED5B5B" w:rsidRPr="00BC1335">
        <w:t xml:space="preserve"> a los 10 meses en UCIP por bronquiolitis</w:t>
      </w:r>
      <w:r w:rsidR="00623280">
        <w:t>,</w:t>
      </w:r>
      <w:r w:rsidR="00ED5B5B" w:rsidRPr="00BC1335">
        <w:t xml:space="preserve"> VRS negativa. Ventilación mecánica (36 horas). Tratada con salbutamol y adrenalina nebulizada, glucocorticoides intravenosos y oxigenoterapia. </w:t>
      </w:r>
    </w:p>
    <w:p w14:paraId="700296E4" w14:textId="77777777" w:rsidR="00D51ACF" w:rsidRDefault="00BC1335" w:rsidP="00BC1335">
      <w:pPr>
        <w:spacing w:line="360" w:lineRule="auto"/>
        <w:jc w:val="both"/>
      </w:pPr>
      <w:r>
        <w:t xml:space="preserve">- </w:t>
      </w:r>
      <w:r w:rsidR="00623280">
        <w:t>Ingresó</w:t>
      </w:r>
      <w:r w:rsidR="00ED5B5B" w:rsidRPr="00BC1335">
        <w:t xml:space="preserve"> a los 1</w:t>
      </w:r>
      <w:r w:rsidR="00623280">
        <w:t>1 meses por bronquitis</w:t>
      </w:r>
      <w:r w:rsidR="00CF42ED">
        <w:t xml:space="preserve"> e infección respiratoria a adenovirus</w:t>
      </w:r>
      <w:r w:rsidR="00ED5B5B" w:rsidRPr="00BC1335">
        <w:t xml:space="preserve">. Tratada con salbutamol nebulizado, glucocorticoides orales y oxigenoterapia. </w:t>
      </w:r>
    </w:p>
    <w:p w14:paraId="2E63A416" w14:textId="77777777" w:rsidR="00BC1335" w:rsidRDefault="00BC1335" w:rsidP="00BC1335">
      <w:pPr>
        <w:spacing w:line="360" w:lineRule="auto"/>
        <w:jc w:val="both"/>
      </w:pPr>
    </w:p>
    <w:p w14:paraId="3F9AB230" w14:textId="77777777" w:rsidR="00BC1335" w:rsidRPr="00BC1335" w:rsidRDefault="00BC1335" w:rsidP="00BC1335">
      <w:pPr>
        <w:spacing w:line="360" w:lineRule="auto"/>
        <w:jc w:val="both"/>
        <w:rPr>
          <w:b/>
          <w:u w:val="single"/>
        </w:rPr>
      </w:pPr>
      <w:r w:rsidRPr="00BC1335">
        <w:rPr>
          <w:b/>
          <w:u w:val="single"/>
        </w:rPr>
        <w:t>EXPLORACIÓN FÍSICA</w:t>
      </w:r>
    </w:p>
    <w:p w14:paraId="2CB2BF3E" w14:textId="77777777" w:rsidR="00D51ACF" w:rsidRPr="00BC1335" w:rsidRDefault="00ED5B5B" w:rsidP="00BC1335">
      <w:pPr>
        <w:spacing w:line="360" w:lineRule="auto"/>
        <w:jc w:val="both"/>
      </w:pPr>
      <w:r w:rsidRPr="00BC1335">
        <w:t>Peso: 16 kg (p</w:t>
      </w:r>
      <w:r w:rsidR="00623280">
        <w:t>-</w:t>
      </w:r>
      <w:r w:rsidRPr="00BC1335">
        <w:t>9), Talla: 1,08 m (p</w:t>
      </w:r>
      <w:r w:rsidR="00623280">
        <w:t>-</w:t>
      </w:r>
      <w:r w:rsidRPr="00BC1335">
        <w:t>25), FR: 38 resp</w:t>
      </w:r>
      <w:r w:rsidR="00623280">
        <w:t>iraciones</w:t>
      </w:r>
      <w:r w:rsidRPr="00BC1335">
        <w:t>/min.</w:t>
      </w:r>
      <w:r w:rsidR="00623280">
        <w:t xml:space="preserve"> Taquipnea intermitente. </w:t>
      </w:r>
      <w:r w:rsidRPr="00BC1335">
        <w:t>ACP: buena entrada de aire b</w:t>
      </w:r>
      <w:r w:rsidR="00623280">
        <w:t>ilateral con roncus bilaterales</w:t>
      </w:r>
      <w:r w:rsidRPr="00BC1335">
        <w:t xml:space="preserve">.  Resto, normal. </w:t>
      </w:r>
    </w:p>
    <w:p w14:paraId="605F8543" w14:textId="77777777" w:rsidR="00BC1335" w:rsidRPr="00BC1335" w:rsidRDefault="00BC1335" w:rsidP="00BC1335"/>
    <w:p w14:paraId="4B885014" w14:textId="77777777" w:rsidR="00BC1335" w:rsidRDefault="00BC1335" w:rsidP="0003742E">
      <w:pPr>
        <w:spacing w:line="360" w:lineRule="auto"/>
        <w:rPr>
          <w:b/>
          <w:u w:val="single"/>
        </w:rPr>
      </w:pPr>
      <w:r w:rsidRPr="00BC1335">
        <w:rPr>
          <w:b/>
          <w:u w:val="single"/>
        </w:rPr>
        <w:t>PRUEBAS COMPLEMENTARIAS</w:t>
      </w:r>
    </w:p>
    <w:p w14:paraId="4774E8F4" w14:textId="77777777" w:rsidR="00BC1335" w:rsidRPr="0003742E" w:rsidRDefault="00BC1335" w:rsidP="0003742E">
      <w:pPr>
        <w:spacing w:line="360" w:lineRule="auto"/>
        <w:rPr>
          <w:b/>
          <w:sz w:val="4"/>
          <w:u w:val="single"/>
        </w:rPr>
      </w:pPr>
    </w:p>
    <w:p w14:paraId="6B19C2BD" w14:textId="77777777" w:rsidR="0003742E" w:rsidRDefault="00BC1335" w:rsidP="0003742E">
      <w:pPr>
        <w:pStyle w:val="Prrafodelista"/>
        <w:numPr>
          <w:ilvl w:val="0"/>
          <w:numId w:val="6"/>
        </w:numPr>
        <w:spacing w:line="360" w:lineRule="auto"/>
        <w:ind w:left="142" w:hanging="142"/>
      </w:pPr>
      <w:r>
        <w:t>Radiografía de tórax: atrapamiento aéreo y refuerzo hiliar bilateral.</w:t>
      </w:r>
    </w:p>
    <w:p w14:paraId="5650AE4A" w14:textId="77777777" w:rsidR="00BC1335" w:rsidRDefault="00BC1335" w:rsidP="00BC1335">
      <w:r w:rsidRPr="00BC1335">
        <w:rPr>
          <w:noProof/>
        </w:rPr>
        <w:lastRenderedPageBreak/>
        <w:drawing>
          <wp:inline distT="0" distB="0" distL="0" distR="0" wp14:anchorId="29F7C17A" wp14:editId="20C622EA">
            <wp:extent cx="1809750" cy="1628775"/>
            <wp:effectExtent l="19050" t="0" r="0" b="0"/>
            <wp:docPr id="1" name="Imagen 1" descr="DSCN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7" descr="DSCN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3B40CB" w14:textId="77777777" w:rsidR="00D51ACF" w:rsidRDefault="00ED5B5B" w:rsidP="00574B3E">
      <w:pPr>
        <w:pStyle w:val="Prrafodelista"/>
        <w:numPr>
          <w:ilvl w:val="0"/>
          <w:numId w:val="6"/>
        </w:numPr>
        <w:spacing w:line="360" w:lineRule="auto"/>
        <w:ind w:left="142" w:hanging="142"/>
        <w:jc w:val="both"/>
      </w:pPr>
      <w:r w:rsidRPr="00574B3E">
        <w:t>Hemo</w:t>
      </w:r>
      <w:r w:rsidR="00623280">
        <w:t xml:space="preserve">grama y bioquímica normales. </w:t>
      </w:r>
      <w:proofErr w:type="spellStart"/>
      <w:r w:rsidR="00623280">
        <w:t>Ig</w:t>
      </w:r>
      <w:r w:rsidRPr="00574B3E">
        <w:t>E</w:t>
      </w:r>
      <w:proofErr w:type="spellEnd"/>
      <w:r w:rsidRPr="00574B3E">
        <w:t xml:space="preserve"> total y específica normales. </w:t>
      </w:r>
    </w:p>
    <w:p w14:paraId="2C31ABE0" w14:textId="77777777" w:rsidR="00623280" w:rsidRDefault="00ED5B5B" w:rsidP="00AA4281">
      <w:pPr>
        <w:pStyle w:val="Prrafodelista"/>
        <w:numPr>
          <w:ilvl w:val="0"/>
          <w:numId w:val="6"/>
        </w:numPr>
        <w:spacing w:line="360" w:lineRule="auto"/>
        <w:ind w:left="142" w:hanging="142"/>
        <w:jc w:val="both"/>
      </w:pPr>
      <w:r w:rsidRPr="00574B3E">
        <w:t>Test del sudor</w:t>
      </w:r>
      <w:r w:rsidR="00623280">
        <w:t>,</w:t>
      </w:r>
      <w:r w:rsidRPr="00574B3E">
        <w:t xml:space="preserve"> normal. </w:t>
      </w:r>
    </w:p>
    <w:p w14:paraId="089B7B3B" w14:textId="77777777" w:rsidR="00623280" w:rsidRDefault="00623280" w:rsidP="00623280">
      <w:pPr>
        <w:pStyle w:val="Prrafodelista"/>
        <w:numPr>
          <w:ilvl w:val="0"/>
          <w:numId w:val="6"/>
        </w:numPr>
        <w:spacing w:line="360" w:lineRule="auto"/>
        <w:ind w:left="142" w:hanging="142"/>
        <w:jc w:val="both"/>
      </w:pPr>
      <w:proofErr w:type="spellStart"/>
      <w:r>
        <w:t>Prick</w:t>
      </w:r>
      <w:proofErr w:type="spellEnd"/>
      <w:r>
        <w:t xml:space="preserve"> test, negativo.</w:t>
      </w:r>
    </w:p>
    <w:p w14:paraId="4FD34B84" w14:textId="77777777" w:rsidR="00623280" w:rsidRDefault="00623280" w:rsidP="00623280">
      <w:pPr>
        <w:pStyle w:val="Prrafodelista"/>
        <w:numPr>
          <w:ilvl w:val="0"/>
          <w:numId w:val="6"/>
        </w:numPr>
        <w:spacing w:line="360" w:lineRule="auto"/>
        <w:ind w:left="142" w:hanging="142"/>
        <w:jc w:val="both"/>
      </w:pPr>
      <w:r>
        <w:t xml:space="preserve"> </w:t>
      </w:r>
      <w:r w:rsidR="00ED5B5B" w:rsidRPr="00574B3E">
        <w:t xml:space="preserve">ECG y ecocardiografía normales. </w:t>
      </w:r>
    </w:p>
    <w:p w14:paraId="7804F2EC" w14:textId="77777777" w:rsidR="00623280" w:rsidRDefault="00623280" w:rsidP="00AA4281">
      <w:pPr>
        <w:pStyle w:val="Prrafodelista"/>
        <w:numPr>
          <w:ilvl w:val="0"/>
          <w:numId w:val="6"/>
        </w:numPr>
        <w:spacing w:line="360" w:lineRule="auto"/>
        <w:ind w:left="142" w:hanging="142"/>
        <w:jc w:val="both"/>
      </w:pPr>
      <w:r w:rsidRPr="00574B3E">
        <w:t>Estudio de inmunidad</w:t>
      </w:r>
      <w:r>
        <w:t xml:space="preserve"> humoral y celular,</w:t>
      </w:r>
      <w:r w:rsidRPr="00574B3E">
        <w:t xml:space="preserve"> normal.</w:t>
      </w:r>
    </w:p>
    <w:p w14:paraId="70E83E1E" w14:textId="77777777" w:rsidR="0003742E" w:rsidRDefault="0003742E" w:rsidP="0003742E">
      <w:pPr>
        <w:pStyle w:val="Prrafodelista"/>
        <w:spacing w:line="360" w:lineRule="auto"/>
        <w:ind w:left="142"/>
        <w:jc w:val="both"/>
      </w:pPr>
    </w:p>
    <w:p w14:paraId="18A404CE" w14:textId="77777777" w:rsidR="00574B3E" w:rsidRDefault="00574B3E" w:rsidP="00574B3E">
      <w:pPr>
        <w:pStyle w:val="Prrafodelista"/>
        <w:numPr>
          <w:ilvl w:val="0"/>
          <w:numId w:val="6"/>
        </w:numPr>
        <w:spacing w:line="360" w:lineRule="auto"/>
        <w:ind w:left="142" w:hanging="142"/>
        <w:jc w:val="both"/>
      </w:pPr>
      <w:r>
        <w:t>Función pulmonar:</w:t>
      </w:r>
    </w:p>
    <w:p w14:paraId="675908B5" w14:textId="77777777" w:rsidR="00574B3E" w:rsidRDefault="00574B3E" w:rsidP="00001F6B">
      <w:pPr>
        <w:pStyle w:val="Prrafodelista"/>
        <w:numPr>
          <w:ilvl w:val="0"/>
          <w:numId w:val="8"/>
        </w:numPr>
        <w:spacing w:line="360" w:lineRule="auto"/>
        <w:ind w:left="426" w:hanging="426"/>
        <w:jc w:val="both"/>
      </w:pPr>
      <w:r>
        <w:t xml:space="preserve">Espirometría forzada en situación basal </w:t>
      </w:r>
    </w:p>
    <w:p w14:paraId="5DAFF898" w14:textId="77777777" w:rsidR="00BC1335" w:rsidRDefault="00CE20B5" w:rsidP="00BC1335">
      <w:pPr>
        <w:rPr>
          <w:sz w:val="20"/>
          <w:szCs w:val="20"/>
        </w:rPr>
      </w:pPr>
      <w:r w:rsidRPr="00CE20B5">
        <w:rPr>
          <w:noProof/>
          <w:sz w:val="20"/>
          <w:szCs w:val="20"/>
        </w:rPr>
        <w:drawing>
          <wp:inline distT="0" distB="0" distL="0" distR="0" wp14:anchorId="6C362A52" wp14:editId="75027848">
            <wp:extent cx="2828925" cy="2349785"/>
            <wp:effectExtent l="0" t="0" r="0" b="0"/>
            <wp:docPr id="12295" name="Picture 10" descr="C:\Users\Olaia\Desktop\Bas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Picture 10" descr="C:\Users\Olaia\Desktop\Basal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62" cy="235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2E0CE30" w14:textId="77777777" w:rsidR="00574B3E" w:rsidRDefault="00185E2E" w:rsidP="00BC133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CD62F4" wp14:editId="345A3423">
                <wp:simplePos x="0" y="0"/>
                <wp:positionH relativeFrom="column">
                  <wp:posOffset>-22225</wp:posOffset>
                </wp:positionH>
                <wp:positionV relativeFrom="paragraph">
                  <wp:posOffset>12700</wp:posOffset>
                </wp:positionV>
                <wp:extent cx="5666740" cy="1685925"/>
                <wp:effectExtent l="0" t="0" r="0" b="15875"/>
                <wp:wrapNone/>
                <wp:docPr id="16" name="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6740" cy="1685925"/>
                          <a:chOff x="0" y="0"/>
                          <a:chExt cx="8331450" cy="2902330"/>
                        </a:xfrm>
                      </wpg:grpSpPr>
                      <pic:pic xmlns:pic="http://schemas.openxmlformats.org/drawingml/2006/picture">
                        <pic:nvPicPr>
                          <pic:cNvPr id="17" name="Picture 2" descr="d:\perfiles\44170158S\Escritorio\OCW\BO\Basa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450" cy="2902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4 Conector recto"/>
                        <wps:cNvCnPr/>
                        <wps:spPr>
                          <a:xfrm>
                            <a:off x="4320257" y="1008112"/>
                            <a:ext cx="381664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5 Conector recto"/>
                        <wps:cNvCnPr/>
                        <wps:spPr>
                          <a:xfrm>
                            <a:off x="4320257" y="1584176"/>
                            <a:ext cx="381664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8 Conector recto"/>
                        <wps:cNvCnPr/>
                        <wps:spPr>
                          <a:xfrm>
                            <a:off x="4165725" y="2664296"/>
                            <a:ext cx="397117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10 Conector recto"/>
                        <wps:cNvCnPr/>
                        <wps:spPr>
                          <a:xfrm>
                            <a:off x="4165725" y="2902330"/>
                            <a:ext cx="237648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9 Grupo" o:spid="_x0000_s1026" style="position:absolute;margin-left:-1.7pt;margin-top:1pt;width:446.2pt;height:132.75pt;z-index:251661312" coordsize="8331450,290233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d:\perfiles\44170158S\Escritorio\OCW\BO\Basal_2.jpg" style="position:absolute;width:8331450;height:2902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Cd&#10;ulvBAAAA2wAAAA8AAABkcnMvZG93bnJldi54bWxET02LwjAQvQv+hzCCN027B126TWURxD0URNfD&#10;Hodmti02k5pEW/+9ERb2No/3OflmNJ24k/OtZQXpMgFBXFndcq3g/L1bvIPwAVljZ5kUPMjDpphO&#10;csy0HfhI91OoRQxhn6GCJoQ+k9JXDRn0S9sTR+7XOoMhQldL7XCI4aaTb0mykgZbjg0N9rRtqLqc&#10;bkZB6RK7v9Vp+rPTlyo9WF1e91qp+Wz8/AARaAz/4j/3l47z1/D6JR4giy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CdulvBAAAA2wAAAA8AAAAAAAAAAAAAAAAAnAIAAGRy&#10;cy9kb3ducmV2LnhtbFBLBQYAAAAABAAEAPcAAACKAwAAAAA=&#10;">
                  <v:imagedata r:id="rId12" o:title="Basal_2.jpg"/>
                </v:shape>
                <v:line id="4 Conector recto" o:spid="_x0000_s1028" style="position:absolute;visibility:visible;mso-wrap-style:square" from="4320257,1008112" to="8136904,10081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9D7icEAAADbAAAADwAAAGRycy9kb3ducmV2LnhtbESPTWvDMAyG74P9B6NBb6uTHsLI6oZu&#10;UNhlh7ZjZ9VWPkgsh9hrvX8/HQq7Sej9eLRtsp/UlZY4BDZQrgtQxDa4gTsDX+fD8wuomJAdToHJ&#10;wC9FaHaPD1usXbjxka6n1CkJ4VijgT6ludY62p48xnWYieXWhsVjknXptFvwJuF+0puiqLTHgaWh&#10;x5nee7Lj6cdLic3Vvv0+2MvmUuJn+YZjbitjVk95/woqUU7/4rv7wwm+wMovMoDe/Q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H0PuJwQAAANsAAAAPAAAAAAAAAAAAAAAA&#10;AKECAABkcnMvZG93bnJldi54bWxQSwUGAAAAAAQABAD5AAAAjwMAAAAA&#10;" strokecolor="#c00000" strokeweight="2.25pt"/>
                <v:line id="5 Conector recto" o:spid="_x0000_s1029" style="position:absolute;visibility:visible;mso-wrap-style:square" from="4320257,1584176" to="8136904,15841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xeEsIAAADbAAAADwAAAGRycy9kb3ducmV2LnhtbESPzYoCMRCE7wu+Q2jBm2bGw6CzRlFB&#10;2IsH3WXPbdLzg5POMMlqfHsjCHvrpqrrq15tou3EjQbfOlaQzzIQxNqZlmsFP9+H6QKED8gGO8ek&#10;4EEeNuvRxwpL4+58ots51CKFsC9RQRNCX0rpdUMW/cz1xEmr3GAxpHWopRnwnsJtJ+dZVkiLLSdC&#10;gz3tG9LX859NEB2LbfV70Jf5JcdjvsNrrAqlJuO4/QQRKIZ/8/v6y6T6S3j9kgaQ6y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JxeEsIAAADbAAAADwAAAAAAAAAAAAAA&#10;AAChAgAAZHJzL2Rvd25yZXYueG1sUEsFBgAAAAAEAAQA+QAAAJADAAAAAA==&#10;" strokecolor="#c00000" strokeweight="2.25pt"/>
                <v:line id="8 Conector recto" o:spid="_x0000_s1030" style="position:absolute;visibility:visible;mso-wrap-style:square" from="4165725,2664296" to="8136904,26642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8o9Mr8AAADbAAAADwAAAGRycy9kb3ducmV2LnhtbERPO2vDMBDeC/kP4gLdGtkeTHGihCQQ&#10;6NKhael8kc4PYp2MpSTqv+8NhY4f33uzy35Ud5rjENhAuSpAEdvgBu4MfH2eXl5BxYTscAxMBn4o&#10;wm67eNpg48KDP+h+Tp2SEI4NGuhTmhqto+3JY1yFiVi4Nswek8C5027Gh4T7UVdFUWuPA0tDjxMd&#10;e7LX881Lic31vv0+2Ut1KfG9POA1t7Uxz8u8X4NKlNO/+M/95gxUsl6+yA/Q21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8o9Mr8AAADbAAAADwAAAAAAAAAAAAAAAACh&#10;AgAAZHJzL2Rvd25yZXYueG1sUEsFBgAAAAAEAAQA+QAAAI0DAAAAAA==&#10;" strokecolor="#c00000" strokeweight="2.25pt"/>
                <v:line id="10 Conector recto" o:spid="_x0000_s1031" style="position:absolute;visibility:visible;mso-wrap-style:square" from="4165725,2902330" to="6542212,29023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aYqcAAAADbAAAADwAAAGRycy9kb3ducmV2LnhtbESPS4vCMBSF9wP+h3AFd2PaLopUo6gg&#10;uJmFOsz6mtw+sLkpTdTMvzfCwCwP5/FxVptoe/Gg0XeOFeTzDASxdqbjRsH35fC5AOEDssHeMSn4&#10;JQ+b9eRjhZVxTz7R4xwakUbYV6igDWGopPS6JYt+7gbi5NVutBiSHBtpRnymcdvLIstKabHjRGhx&#10;oH1L+na+2wTRsdzWPwd9La45fuU7vMW6VGo2jdsliEAx/If/2kejoMjh/SX9ALl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iGmKnAAAAA2wAAAA8AAAAAAAAAAAAAAAAA&#10;oQIAAGRycy9kb3ducmV2LnhtbFBLBQYAAAAABAAEAPkAAACOAwAAAAA=&#10;" strokecolor="#c00000" strokeweight="2.25pt"/>
              </v:group>
            </w:pict>
          </mc:Fallback>
        </mc:AlternateContent>
      </w:r>
    </w:p>
    <w:p w14:paraId="4552E1A7" w14:textId="77777777" w:rsidR="00CE20B5" w:rsidRDefault="00CE20B5" w:rsidP="00BC1335">
      <w:pPr>
        <w:rPr>
          <w:sz w:val="20"/>
          <w:szCs w:val="20"/>
        </w:rPr>
      </w:pPr>
    </w:p>
    <w:p w14:paraId="17A791D2" w14:textId="77777777" w:rsidR="00CE20B5" w:rsidRDefault="00CE20B5" w:rsidP="00BC1335">
      <w:pPr>
        <w:rPr>
          <w:sz w:val="20"/>
          <w:szCs w:val="20"/>
        </w:rPr>
      </w:pPr>
    </w:p>
    <w:p w14:paraId="1291EA14" w14:textId="77777777" w:rsidR="00CE20B5" w:rsidRDefault="00CE20B5" w:rsidP="00BC1335">
      <w:pPr>
        <w:rPr>
          <w:sz w:val="20"/>
          <w:szCs w:val="20"/>
        </w:rPr>
      </w:pPr>
    </w:p>
    <w:p w14:paraId="02CDAB01" w14:textId="77777777" w:rsidR="00CE20B5" w:rsidRDefault="00CE20B5" w:rsidP="00BC1335">
      <w:pPr>
        <w:rPr>
          <w:sz w:val="20"/>
          <w:szCs w:val="20"/>
        </w:rPr>
      </w:pPr>
    </w:p>
    <w:p w14:paraId="2725FF82" w14:textId="77777777" w:rsidR="00CE20B5" w:rsidRDefault="00CE20B5" w:rsidP="00BC1335">
      <w:pPr>
        <w:rPr>
          <w:sz w:val="20"/>
          <w:szCs w:val="20"/>
        </w:rPr>
      </w:pPr>
    </w:p>
    <w:p w14:paraId="77C7F644" w14:textId="77777777" w:rsidR="00CE20B5" w:rsidRDefault="00CE20B5" w:rsidP="00BC1335">
      <w:pPr>
        <w:rPr>
          <w:sz w:val="20"/>
          <w:szCs w:val="20"/>
        </w:rPr>
      </w:pPr>
    </w:p>
    <w:p w14:paraId="4D3F8FF4" w14:textId="77777777" w:rsidR="00CE20B5" w:rsidRDefault="00CE20B5" w:rsidP="00BC1335">
      <w:pPr>
        <w:rPr>
          <w:sz w:val="20"/>
          <w:szCs w:val="20"/>
        </w:rPr>
      </w:pPr>
    </w:p>
    <w:p w14:paraId="1A826A38" w14:textId="77777777" w:rsidR="00CE20B5" w:rsidRDefault="00CE20B5" w:rsidP="00BC1335">
      <w:pPr>
        <w:rPr>
          <w:sz w:val="20"/>
          <w:szCs w:val="20"/>
        </w:rPr>
      </w:pPr>
    </w:p>
    <w:p w14:paraId="1831B35F" w14:textId="77777777" w:rsidR="00CE20B5" w:rsidRDefault="00CE20B5" w:rsidP="00BC1335">
      <w:pPr>
        <w:rPr>
          <w:sz w:val="20"/>
          <w:szCs w:val="20"/>
        </w:rPr>
      </w:pPr>
    </w:p>
    <w:p w14:paraId="45BB12DC" w14:textId="77777777" w:rsidR="00CE20B5" w:rsidRDefault="00CE20B5" w:rsidP="00BC1335">
      <w:pPr>
        <w:rPr>
          <w:sz w:val="20"/>
          <w:szCs w:val="20"/>
        </w:rPr>
      </w:pPr>
    </w:p>
    <w:p w14:paraId="34CF6979" w14:textId="77777777" w:rsidR="00CE20B5" w:rsidRDefault="00CE20B5" w:rsidP="00BC1335"/>
    <w:p w14:paraId="140E21D9" w14:textId="77777777" w:rsidR="00CE20B5" w:rsidRDefault="00CE20B5" w:rsidP="00BC1335"/>
    <w:p w14:paraId="7D3541F8" w14:textId="77777777" w:rsidR="00CE20B5" w:rsidRDefault="00CE20B5" w:rsidP="00BC1335"/>
    <w:p w14:paraId="7F30B383" w14:textId="77777777" w:rsidR="00AA4281" w:rsidRDefault="00574B3E" w:rsidP="00AA4281">
      <w:pPr>
        <w:spacing w:line="360" w:lineRule="auto"/>
        <w:jc w:val="both"/>
      </w:pPr>
      <w:r w:rsidRPr="00574B3E">
        <w:lastRenderedPageBreak/>
        <w:t xml:space="preserve">En este </w:t>
      </w:r>
      <w:r>
        <w:t>caso</w:t>
      </w:r>
      <w:r w:rsidR="00623280">
        <w:t>,</w:t>
      </w:r>
      <w:r>
        <w:t xml:space="preserve"> la espirometría basal muestra un patrón predomin</w:t>
      </w:r>
      <w:r w:rsidR="003B6EB8">
        <w:t xml:space="preserve">antemente obstructivo </w:t>
      </w:r>
      <w:r w:rsidR="00623280">
        <w:t>(</w:t>
      </w:r>
      <w:r w:rsidR="003B6EB8">
        <w:t>disminución del FEV</w:t>
      </w:r>
      <w:r w:rsidR="003B6EB8" w:rsidRPr="009613AA">
        <w:rPr>
          <w:vertAlign w:val="subscript"/>
        </w:rPr>
        <w:t xml:space="preserve">1 </w:t>
      </w:r>
      <w:r w:rsidR="001513C2">
        <w:t>[&lt;80%]</w:t>
      </w:r>
      <w:r w:rsidR="003B6EB8">
        <w:t xml:space="preserve"> y disminución del FEV</w:t>
      </w:r>
      <w:r w:rsidR="003B6EB8" w:rsidRPr="009613AA">
        <w:rPr>
          <w:vertAlign w:val="subscript"/>
        </w:rPr>
        <w:t>1</w:t>
      </w:r>
      <w:r w:rsidR="003B6EB8">
        <w:t>/FVC</w:t>
      </w:r>
      <w:r w:rsidR="001513C2">
        <w:t xml:space="preserve"> [</w:t>
      </w:r>
      <w:r w:rsidR="009613AA">
        <w:t>&lt; 0,75</w:t>
      </w:r>
      <w:r w:rsidR="001513C2">
        <w:t>]</w:t>
      </w:r>
      <w:r w:rsidR="009613AA">
        <w:t>)</w:t>
      </w:r>
      <w:r w:rsidR="003B6EB8">
        <w:t>. Así mismo</w:t>
      </w:r>
      <w:r w:rsidR="001513C2">
        <w:t>,</w:t>
      </w:r>
      <w:r w:rsidR="003B6EB8">
        <w:t xml:space="preserve"> la morfología de la curva muestr</w:t>
      </w:r>
      <w:r w:rsidR="009613AA">
        <w:t>a una concavidad evidente típica</w:t>
      </w:r>
      <w:r w:rsidR="00AA4281">
        <w:t xml:space="preserve"> del patrón obstructivo.</w:t>
      </w:r>
    </w:p>
    <w:p w14:paraId="0A63A280" w14:textId="77777777" w:rsidR="00AA4281" w:rsidRDefault="00AA4281" w:rsidP="00AA4281">
      <w:pPr>
        <w:spacing w:line="360" w:lineRule="auto"/>
        <w:jc w:val="both"/>
      </w:pPr>
    </w:p>
    <w:p w14:paraId="2B5DD05C" w14:textId="77777777" w:rsidR="00AA4281" w:rsidRDefault="00AA4281" w:rsidP="00AA4281">
      <w:pPr>
        <w:spacing w:line="360" w:lineRule="auto"/>
        <w:jc w:val="both"/>
      </w:pPr>
    </w:p>
    <w:p w14:paraId="490F1451" w14:textId="77777777" w:rsidR="0003742E" w:rsidRDefault="0003742E" w:rsidP="00001F6B">
      <w:pPr>
        <w:tabs>
          <w:tab w:val="left" w:pos="426"/>
        </w:tabs>
        <w:jc w:val="both"/>
      </w:pPr>
    </w:p>
    <w:p w14:paraId="628B386C" w14:textId="77777777" w:rsidR="00ED5B5B" w:rsidRDefault="00AA4281" w:rsidP="00001F6B">
      <w:pPr>
        <w:pStyle w:val="Prrafodelista"/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>Espirometría forzada</w:t>
      </w:r>
      <w:r w:rsidR="006A5F4C">
        <w:t>. Prueba</w:t>
      </w:r>
      <w:r w:rsidR="00FB3FE0">
        <w:t xml:space="preserve"> de broncodilatación. </w:t>
      </w:r>
    </w:p>
    <w:p w14:paraId="12006EA3" w14:textId="77777777" w:rsidR="006A5F4C" w:rsidRDefault="00B41C23" w:rsidP="00FB3FE0">
      <w:pPr>
        <w:jc w:val="both"/>
      </w:pPr>
      <w:r w:rsidRPr="00FB3FE0">
        <w:rPr>
          <w:noProof/>
        </w:rPr>
        <w:drawing>
          <wp:anchor distT="0" distB="0" distL="114300" distR="114300" simplePos="0" relativeHeight="251664384" behindDoc="0" locked="0" layoutInCell="1" allowOverlap="1" wp14:anchorId="038EE22F" wp14:editId="1B87D2C8">
            <wp:simplePos x="0" y="0"/>
            <wp:positionH relativeFrom="column">
              <wp:posOffset>2577465</wp:posOffset>
            </wp:positionH>
            <wp:positionV relativeFrom="paragraph">
              <wp:posOffset>130810</wp:posOffset>
            </wp:positionV>
            <wp:extent cx="3262123" cy="1828800"/>
            <wp:effectExtent l="0" t="0" r="0" b="0"/>
            <wp:wrapNone/>
            <wp:docPr id="14343" name="Picture 14" descr="C:\Users\Olaia\Desktop\Espir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14" descr="C:\Users\Olaia\Desktop\Espiro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18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FB3FE0">
        <w:rPr>
          <w:noProof/>
        </w:rPr>
        <w:drawing>
          <wp:anchor distT="0" distB="0" distL="114300" distR="114300" simplePos="0" relativeHeight="251663360" behindDoc="0" locked="0" layoutInCell="1" allowOverlap="1" wp14:anchorId="44AE14DA" wp14:editId="6562D2FF">
            <wp:simplePos x="0" y="0"/>
            <wp:positionH relativeFrom="column">
              <wp:posOffset>-222250</wp:posOffset>
            </wp:positionH>
            <wp:positionV relativeFrom="paragraph">
              <wp:posOffset>130810</wp:posOffset>
            </wp:positionV>
            <wp:extent cx="2799080" cy="1828800"/>
            <wp:effectExtent l="0" t="0" r="1270" b="0"/>
            <wp:wrapNone/>
            <wp:docPr id="14338" name="Picture 13" descr="Espir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13" descr="Espiro_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35A1302B" w14:textId="77777777" w:rsidR="00FB3FE0" w:rsidRDefault="00FB3FE0" w:rsidP="00FB3FE0">
      <w:pPr>
        <w:jc w:val="both"/>
      </w:pPr>
    </w:p>
    <w:p w14:paraId="03C1AA01" w14:textId="77777777" w:rsidR="00ED5B5B" w:rsidRDefault="00ED5B5B" w:rsidP="003B6EB8">
      <w:pPr>
        <w:jc w:val="both"/>
      </w:pPr>
    </w:p>
    <w:p w14:paraId="37A3ADAC" w14:textId="77777777" w:rsidR="00B41C23" w:rsidRDefault="00185E2E" w:rsidP="00B41C2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57EBE" wp14:editId="541C0D66">
                <wp:simplePos x="0" y="0"/>
                <wp:positionH relativeFrom="column">
                  <wp:posOffset>4511040</wp:posOffset>
                </wp:positionH>
                <wp:positionV relativeFrom="paragraph">
                  <wp:posOffset>115570</wp:posOffset>
                </wp:positionV>
                <wp:extent cx="1200150" cy="220980"/>
                <wp:effectExtent l="0" t="0" r="19050" b="33020"/>
                <wp:wrapNone/>
                <wp:docPr id="12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355.2pt;margin-top:9.1pt;width:94.5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" filled="f" strokecolor="red" strokeweight="2.25pt">
                <v:path arrowok="t"/>
              </v:rect>
            </w:pict>
          </mc:Fallback>
        </mc:AlternateContent>
      </w:r>
    </w:p>
    <w:p w14:paraId="1D4A7A00" w14:textId="77777777" w:rsidR="00B41C23" w:rsidRDefault="00B41C23" w:rsidP="00B41C23">
      <w:pPr>
        <w:jc w:val="both"/>
      </w:pPr>
    </w:p>
    <w:p w14:paraId="4D3715A9" w14:textId="77777777" w:rsidR="00B41C23" w:rsidRDefault="00B41C23" w:rsidP="00B41C23">
      <w:pPr>
        <w:jc w:val="both"/>
      </w:pPr>
    </w:p>
    <w:p w14:paraId="5546CF0F" w14:textId="77777777" w:rsidR="00B41C23" w:rsidRDefault="00B41C23" w:rsidP="00B41C23">
      <w:pPr>
        <w:jc w:val="both"/>
      </w:pPr>
    </w:p>
    <w:p w14:paraId="1882440D" w14:textId="77777777" w:rsidR="00B41C23" w:rsidRDefault="00B41C23" w:rsidP="00B41C23">
      <w:pPr>
        <w:jc w:val="both"/>
      </w:pPr>
    </w:p>
    <w:p w14:paraId="587952C8" w14:textId="77777777" w:rsidR="00B41C23" w:rsidRDefault="00B41C23" w:rsidP="00B41C23">
      <w:pPr>
        <w:jc w:val="both"/>
      </w:pPr>
    </w:p>
    <w:p w14:paraId="41699501" w14:textId="77777777" w:rsidR="00B41C23" w:rsidRDefault="00B41C23" w:rsidP="00B41C23">
      <w:pPr>
        <w:jc w:val="both"/>
      </w:pPr>
    </w:p>
    <w:p w14:paraId="0A8612BF" w14:textId="77777777" w:rsidR="00B41C23" w:rsidRDefault="00B41C23" w:rsidP="00B41C23">
      <w:pPr>
        <w:jc w:val="both"/>
      </w:pPr>
    </w:p>
    <w:p w14:paraId="5489D285" w14:textId="77777777" w:rsidR="00B41C23" w:rsidRDefault="00B41C23" w:rsidP="009137FE">
      <w:pPr>
        <w:spacing w:line="360" w:lineRule="auto"/>
        <w:jc w:val="both"/>
      </w:pPr>
    </w:p>
    <w:p w14:paraId="465E2DCE" w14:textId="77777777" w:rsidR="00B41C23" w:rsidRDefault="00B41C23" w:rsidP="00B7548A">
      <w:pPr>
        <w:spacing w:line="360" w:lineRule="auto"/>
        <w:jc w:val="both"/>
      </w:pPr>
      <w:r>
        <w:t>En este caso la prueba de broncodilatación es negativa</w:t>
      </w:r>
      <w:r w:rsidR="001513C2">
        <w:t>,</w:t>
      </w:r>
      <w:r>
        <w:t xml:space="preserve"> dado que no se produce incremento del FEV</w:t>
      </w:r>
      <w:r w:rsidRPr="006A5F4C">
        <w:rPr>
          <w:vertAlign w:val="subscript"/>
        </w:rPr>
        <w:t>1</w:t>
      </w:r>
      <w:r>
        <w:t xml:space="preserve"> tras la toma de salbutamol inhalado. Un patrón obstructivo no r</w:t>
      </w:r>
      <w:r w:rsidR="001513C2">
        <w:t>eversible pone en duda el diagnó</w:t>
      </w:r>
      <w:r>
        <w:t xml:space="preserve">stico de asma. </w:t>
      </w:r>
    </w:p>
    <w:p w14:paraId="26100A7C" w14:textId="77777777" w:rsidR="001513C2" w:rsidRDefault="001513C2" w:rsidP="00B7548A">
      <w:pPr>
        <w:spacing w:line="360" w:lineRule="auto"/>
        <w:jc w:val="both"/>
      </w:pPr>
    </w:p>
    <w:p w14:paraId="506EF7EF" w14:textId="77777777" w:rsidR="00B41C23" w:rsidRDefault="00B7548A" w:rsidP="00B7548A">
      <w:pPr>
        <w:spacing w:line="360" w:lineRule="auto"/>
        <w:jc w:val="both"/>
      </w:pPr>
      <w:r>
        <w:t xml:space="preserve">Ante un patrón obstructivo fijo y agudizaciones respiratorias recurrentes se debe pensar en la posibilidad de estar ante una bronquiolitis obliterante por lo que se </w:t>
      </w:r>
      <w:r w:rsidR="00AA4281">
        <w:t>debe</w:t>
      </w:r>
      <w:r>
        <w:t xml:space="preserve"> realizar prueba de imagen (TC alta resolución pulmonar</w:t>
      </w:r>
      <w:r w:rsidR="00AA4281">
        <w:t xml:space="preserve"> en inspiración y espiración</w:t>
      </w:r>
      <w:r>
        <w:t xml:space="preserve">). </w:t>
      </w:r>
    </w:p>
    <w:p w14:paraId="4C2A7134" w14:textId="77777777" w:rsidR="00CF42ED" w:rsidRDefault="00CF42ED" w:rsidP="00B41C23">
      <w:pPr>
        <w:jc w:val="both"/>
      </w:pPr>
    </w:p>
    <w:p w14:paraId="1345A884" w14:textId="77777777" w:rsidR="00001F6B" w:rsidRDefault="00001F6B" w:rsidP="00B41C23">
      <w:pPr>
        <w:jc w:val="both"/>
      </w:pPr>
    </w:p>
    <w:p w14:paraId="725E9483" w14:textId="77777777" w:rsidR="00B41C23" w:rsidRDefault="00B41C23" w:rsidP="00B41C23">
      <w:pPr>
        <w:pStyle w:val="Prrafodelista"/>
        <w:numPr>
          <w:ilvl w:val="0"/>
          <w:numId w:val="6"/>
        </w:numPr>
        <w:jc w:val="both"/>
      </w:pPr>
      <w:r>
        <w:t>TC pulmonar de alta resolución en inspiración y espiración:</w:t>
      </w:r>
    </w:p>
    <w:p w14:paraId="31744726" w14:textId="77777777" w:rsidR="00B41C23" w:rsidRDefault="00B41C23" w:rsidP="00B41C23">
      <w:pPr>
        <w:jc w:val="both"/>
      </w:pPr>
      <w:r w:rsidRPr="00B41C23">
        <w:rPr>
          <w:noProof/>
        </w:rPr>
        <w:drawing>
          <wp:anchor distT="0" distB="0" distL="114300" distR="114300" simplePos="0" relativeHeight="251669504" behindDoc="0" locked="0" layoutInCell="1" allowOverlap="1" wp14:anchorId="533ADBBE" wp14:editId="140CF220">
            <wp:simplePos x="0" y="0"/>
            <wp:positionH relativeFrom="column">
              <wp:posOffset>3072765</wp:posOffset>
            </wp:positionH>
            <wp:positionV relativeFrom="paragraph">
              <wp:posOffset>119380</wp:posOffset>
            </wp:positionV>
            <wp:extent cx="2971165" cy="2181225"/>
            <wp:effectExtent l="0" t="0" r="635" b="9525"/>
            <wp:wrapNone/>
            <wp:docPr id="20489" name="Picture 9" descr="C:\Users\Olaia\Desktop\SALAMANCA\BO\FOTOS\P101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" name="Picture 9" descr="C:\Users\Olaia\Desktop\SALAMANCA\BO\FOTOS\P10101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B41C23">
        <w:rPr>
          <w:noProof/>
        </w:rPr>
        <w:drawing>
          <wp:anchor distT="0" distB="0" distL="114300" distR="114300" simplePos="0" relativeHeight="251668480" behindDoc="0" locked="0" layoutInCell="1" allowOverlap="1" wp14:anchorId="4FB170E5" wp14:editId="6544CEAA">
            <wp:simplePos x="0" y="0"/>
            <wp:positionH relativeFrom="column">
              <wp:posOffset>72390</wp:posOffset>
            </wp:positionH>
            <wp:positionV relativeFrom="paragraph">
              <wp:posOffset>119380</wp:posOffset>
            </wp:positionV>
            <wp:extent cx="2912552" cy="2181225"/>
            <wp:effectExtent l="0" t="0" r="2540" b="0"/>
            <wp:wrapNone/>
            <wp:docPr id="20482" name="Picture 7" descr="DSC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7" descr="DSCN0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52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54DA4376" w14:textId="77777777" w:rsidR="00B41C23" w:rsidRDefault="00B41C23" w:rsidP="00B41C23">
      <w:pPr>
        <w:jc w:val="both"/>
      </w:pPr>
    </w:p>
    <w:p w14:paraId="545AEAB8" w14:textId="77777777" w:rsidR="00FB3FE0" w:rsidRDefault="00FB3FE0" w:rsidP="003B6EB8">
      <w:pPr>
        <w:jc w:val="both"/>
      </w:pPr>
    </w:p>
    <w:p w14:paraId="3EEB816A" w14:textId="77777777" w:rsidR="00B41C23" w:rsidRDefault="00B41C23" w:rsidP="003B6EB8">
      <w:pPr>
        <w:jc w:val="both"/>
      </w:pPr>
    </w:p>
    <w:p w14:paraId="6BD0A0EA" w14:textId="77777777" w:rsidR="00B41C23" w:rsidRDefault="00B41C23" w:rsidP="003B6EB8">
      <w:pPr>
        <w:jc w:val="both"/>
      </w:pPr>
    </w:p>
    <w:p w14:paraId="3DBA0FF1" w14:textId="77777777" w:rsidR="00B41C23" w:rsidRDefault="00B41C23" w:rsidP="003B6EB8">
      <w:pPr>
        <w:jc w:val="both"/>
      </w:pPr>
    </w:p>
    <w:p w14:paraId="26026FC9" w14:textId="77777777" w:rsidR="00B41C23" w:rsidRDefault="00B41C23" w:rsidP="003B6EB8">
      <w:pPr>
        <w:jc w:val="both"/>
      </w:pPr>
    </w:p>
    <w:p w14:paraId="468746B0" w14:textId="77777777" w:rsidR="00B41C23" w:rsidRDefault="00B41C23" w:rsidP="003B6EB8">
      <w:pPr>
        <w:jc w:val="both"/>
      </w:pPr>
    </w:p>
    <w:p w14:paraId="4EAFB184" w14:textId="77777777" w:rsidR="00B41C23" w:rsidRDefault="00B41C23" w:rsidP="003B6EB8">
      <w:pPr>
        <w:jc w:val="both"/>
      </w:pPr>
    </w:p>
    <w:p w14:paraId="4539FE27" w14:textId="77777777" w:rsidR="00B41C23" w:rsidRDefault="00B41C23" w:rsidP="003B6EB8">
      <w:pPr>
        <w:jc w:val="both"/>
      </w:pPr>
    </w:p>
    <w:p w14:paraId="5CD7F8E8" w14:textId="77777777" w:rsidR="00B41C23" w:rsidRDefault="00B41C23" w:rsidP="003B6EB8">
      <w:pPr>
        <w:jc w:val="both"/>
      </w:pPr>
    </w:p>
    <w:p w14:paraId="6474B4D8" w14:textId="77777777" w:rsidR="00B41C23" w:rsidRDefault="00B41C23" w:rsidP="003B6EB8">
      <w:pPr>
        <w:jc w:val="both"/>
      </w:pPr>
    </w:p>
    <w:p w14:paraId="6C4AB721" w14:textId="77777777" w:rsidR="00B41C23" w:rsidRDefault="00B41C23" w:rsidP="003B6EB8">
      <w:pPr>
        <w:jc w:val="both"/>
      </w:pPr>
    </w:p>
    <w:p w14:paraId="09606613" w14:textId="77777777" w:rsidR="00B41C23" w:rsidRDefault="00B41C23" w:rsidP="003B6EB8">
      <w:pPr>
        <w:jc w:val="both"/>
      </w:pPr>
    </w:p>
    <w:p w14:paraId="5238AEC2" w14:textId="77777777" w:rsidR="00B41C23" w:rsidRDefault="00B41C23" w:rsidP="009137FE">
      <w:pPr>
        <w:spacing w:line="360" w:lineRule="auto"/>
        <w:jc w:val="both"/>
      </w:pPr>
      <w:r w:rsidRPr="00B41C23">
        <w:lastRenderedPageBreak/>
        <w:t>Patrón en mosaico bilateral, con áreas de atrapamiento aéreo, áreas de atelectasia, bronquiectasias y refuerzo de trama con tractos fibrosos centrales y periféricos.</w:t>
      </w:r>
      <w:r>
        <w:t xml:space="preserve"> Compatible con bronquiolitis obliterante. </w:t>
      </w:r>
    </w:p>
    <w:p w14:paraId="639529BB" w14:textId="77777777" w:rsidR="00CF42ED" w:rsidRDefault="00CF42ED" w:rsidP="00B41C23">
      <w:pPr>
        <w:jc w:val="both"/>
      </w:pPr>
    </w:p>
    <w:p w14:paraId="6C6EE24B" w14:textId="77777777" w:rsidR="00CF42ED" w:rsidRDefault="001513C2" w:rsidP="00CF42ED">
      <w:pPr>
        <w:rPr>
          <w:b/>
          <w:u w:val="single"/>
        </w:rPr>
      </w:pPr>
      <w:r>
        <w:rPr>
          <w:b/>
          <w:u w:val="single"/>
        </w:rPr>
        <w:t>DIAGNÓ</w:t>
      </w:r>
      <w:r w:rsidR="00CF42ED">
        <w:rPr>
          <w:b/>
          <w:u w:val="single"/>
        </w:rPr>
        <w:t>STICO</w:t>
      </w:r>
    </w:p>
    <w:p w14:paraId="74EC3EA5" w14:textId="77777777" w:rsidR="00CF42ED" w:rsidRPr="00B41C23" w:rsidRDefault="00CF42ED" w:rsidP="00B41C23">
      <w:pPr>
        <w:jc w:val="both"/>
      </w:pPr>
    </w:p>
    <w:p w14:paraId="262C3342" w14:textId="77777777" w:rsidR="00B41C23" w:rsidRDefault="00CF42ED" w:rsidP="003B6EB8">
      <w:pPr>
        <w:jc w:val="both"/>
      </w:pPr>
      <w:r>
        <w:t xml:space="preserve">Bronquiolitis obliterante </w:t>
      </w:r>
      <w:r w:rsidRPr="00B7548A">
        <w:t>postinfecciosa</w:t>
      </w:r>
      <w:r w:rsidRPr="00B7548A">
        <w:rPr>
          <w:i/>
        </w:rPr>
        <w:t>.</w:t>
      </w:r>
    </w:p>
    <w:p w14:paraId="08B73370" w14:textId="77777777" w:rsidR="00B7548A" w:rsidRDefault="00B7548A" w:rsidP="003B6EB8">
      <w:pPr>
        <w:jc w:val="both"/>
      </w:pPr>
    </w:p>
    <w:p w14:paraId="773CF599" w14:textId="77777777" w:rsidR="00CF42ED" w:rsidRDefault="00CF42ED" w:rsidP="003B6EB8">
      <w:pPr>
        <w:jc w:val="both"/>
      </w:pPr>
    </w:p>
    <w:p w14:paraId="78A6EB56" w14:textId="77777777" w:rsidR="00001F6B" w:rsidRDefault="00CF42ED" w:rsidP="009137FE">
      <w:pPr>
        <w:spacing w:line="360" w:lineRule="auto"/>
        <w:jc w:val="both"/>
        <w:rPr>
          <w:b/>
          <w:u w:val="single"/>
        </w:rPr>
      </w:pPr>
      <w:r w:rsidRPr="00CF42ED">
        <w:rPr>
          <w:b/>
          <w:u w:val="single"/>
        </w:rPr>
        <w:t>TRATAMIENTO</w:t>
      </w:r>
    </w:p>
    <w:p w14:paraId="369F2CB7" w14:textId="77777777" w:rsidR="001513C2" w:rsidRDefault="009137FE" w:rsidP="009137FE">
      <w:pPr>
        <w:spacing w:line="360" w:lineRule="auto"/>
        <w:jc w:val="both"/>
      </w:pPr>
      <w:r>
        <w:t xml:space="preserve">- </w:t>
      </w:r>
      <w:r w:rsidR="00FE11A6" w:rsidRPr="009137FE">
        <w:t xml:space="preserve">Terapia combinada con salmeterol </w:t>
      </w:r>
      <w:r w:rsidR="001513C2">
        <w:t>(</w:t>
      </w:r>
      <w:r w:rsidR="00FE11A6" w:rsidRPr="009137FE">
        <w:t>50</w:t>
      </w:r>
      <w:r w:rsidR="001513C2">
        <w:t xml:space="preserve"> </w:t>
      </w:r>
      <w:proofErr w:type="spellStart"/>
      <w:r w:rsidR="001513C2">
        <w:t>mcg</w:t>
      </w:r>
      <w:proofErr w:type="spellEnd"/>
      <w:r w:rsidR="001513C2">
        <w:t xml:space="preserve">) </w:t>
      </w:r>
      <w:r w:rsidR="00FE11A6" w:rsidRPr="009137FE">
        <w:t xml:space="preserve">y fluticasona </w:t>
      </w:r>
      <w:r w:rsidR="001513C2">
        <w:t>(</w:t>
      </w:r>
      <w:r w:rsidR="00FE11A6" w:rsidRPr="009137FE">
        <w:t xml:space="preserve">100 </w:t>
      </w:r>
      <w:proofErr w:type="spellStart"/>
      <w:r w:rsidR="00FE11A6" w:rsidRPr="009137FE">
        <w:t>mcg</w:t>
      </w:r>
      <w:proofErr w:type="spellEnd"/>
      <w:r w:rsidR="001513C2">
        <w:t>)</w:t>
      </w:r>
      <w:r w:rsidR="00FE11A6" w:rsidRPr="009137FE">
        <w:t xml:space="preserve"> cada 12 horas. </w:t>
      </w:r>
    </w:p>
    <w:p w14:paraId="138346AB" w14:textId="77777777" w:rsidR="001513C2" w:rsidRDefault="001513C2" w:rsidP="009137FE">
      <w:pPr>
        <w:spacing w:line="360" w:lineRule="auto"/>
        <w:jc w:val="both"/>
      </w:pPr>
      <w:r>
        <w:t xml:space="preserve">- </w:t>
      </w:r>
      <w:r w:rsidR="00FE11A6" w:rsidRPr="009137FE">
        <w:t xml:space="preserve">Antibioterapia precoz durante las infecciones respiratorias. </w:t>
      </w:r>
    </w:p>
    <w:p w14:paraId="2E3ACDF6" w14:textId="77777777" w:rsidR="001513C2" w:rsidRDefault="001513C2" w:rsidP="009137FE">
      <w:pPr>
        <w:spacing w:line="360" w:lineRule="auto"/>
        <w:jc w:val="both"/>
      </w:pPr>
      <w:r>
        <w:t xml:space="preserve">- </w:t>
      </w:r>
      <w:r w:rsidR="00FE11A6" w:rsidRPr="009137FE">
        <w:t xml:space="preserve">Fisioterapia respiratoria. </w:t>
      </w:r>
    </w:p>
    <w:p w14:paraId="20FC26EB" w14:textId="77777777" w:rsidR="002E40C2" w:rsidRDefault="001513C2" w:rsidP="009137FE">
      <w:pPr>
        <w:spacing w:line="360" w:lineRule="auto"/>
        <w:jc w:val="both"/>
      </w:pPr>
      <w:r>
        <w:t xml:space="preserve">- </w:t>
      </w:r>
      <w:r w:rsidR="00FE11A6" w:rsidRPr="009137FE">
        <w:t xml:space="preserve">Inmunización </w:t>
      </w:r>
      <w:r>
        <w:t>con VANC-13</w:t>
      </w:r>
      <w:r w:rsidR="00FE11A6" w:rsidRPr="009137FE">
        <w:t xml:space="preserve">v y antigripal. </w:t>
      </w:r>
    </w:p>
    <w:p w14:paraId="046DC2F7" w14:textId="77777777" w:rsidR="001513C2" w:rsidRPr="009137FE" w:rsidRDefault="001513C2" w:rsidP="009137FE">
      <w:pPr>
        <w:spacing w:line="360" w:lineRule="auto"/>
        <w:jc w:val="both"/>
      </w:pPr>
      <w:r>
        <w:t>- Medidas de higiene respiratoria</w:t>
      </w:r>
    </w:p>
    <w:p w14:paraId="01DD3D0D" w14:textId="77777777" w:rsidR="00001F6B" w:rsidRDefault="00001F6B" w:rsidP="009137FE">
      <w:pPr>
        <w:jc w:val="both"/>
      </w:pPr>
    </w:p>
    <w:p w14:paraId="1F7BBB7F" w14:textId="77777777" w:rsidR="009137FE" w:rsidRPr="009137FE" w:rsidRDefault="009137FE" w:rsidP="00036E21">
      <w:pPr>
        <w:spacing w:line="360" w:lineRule="auto"/>
        <w:jc w:val="both"/>
        <w:rPr>
          <w:b/>
          <w:u w:val="single"/>
        </w:rPr>
      </w:pPr>
      <w:r w:rsidRPr="009137FE">
        <w:rPr>
          <w:b/>
          <w:u w:val="single"/>
        </w:rPr>
        <w:t>EVOLUCIÓN</w:t>
      </w:r>
    </w:p>
    <w:p w14:paraId="68D4AB36" w14:textId="77777777" w:rsidR="002E40C2" w:rsidRDefault="00FE11A6" w:rsidP="00036E21">
      <w:pPr>
        <w:spacing w:line="360" w:lineRule="auto"/>
        <w:jc w:val="both"/>
      </w:pPr>
      <w:r w:rsidRPr="009137FE">
        <w:t xml:space="preserve">Buen control. Agudizaciones leves ocasionales que no han requerido ingreso hospitalario. Persistencia de patrón obstructivo fijo intercrisis. </w:t>
      </w:r>
    </w:p>
    <w:p w14:paraId="41B930AD" w14:textId="77777777" w:rsidR="005071F3" w:rsidRDefault="005071F3" w:rsidP="00036E21">
      <w:pPr>
        <w:spacing w:line="360" w:lineRule="auto"/>
        <w:jc w:val="both"/>
      </w:pPr>
    </w:p>
    <w:p w14:paraId="788D3290" w14:textId="77777777" w:rsidR="00992C6A" w:rsidRPr="005071F3" w:rsidRDefault="005071F3" w:rsidP="00036E21">
      <w:pPr>
        <w:spacing w:line="360" w:lineRule="auto"/>
        <w:jc w:val="both"/>
        <w:rPr>
          <w:b/>
          <w:u w:val="single"/>
        </w:rPr>
      </w:pPr>
      <w:r w:rsidRPr="005071F3">
        <w:rPr>
          <w:b/>
          <w:u w:val="single"/>
        </w:rPr>
        <w:t>COMENTARIOS</w:t>
      </w:r>
    </w:p>
    <w:p w14:paraId="5BD9B6B9" w14:textId="77777777" w:rsidR="00B7548A" w:rsidRDefault="00992C6A" w:rsidP="00036E21">
      <w:pPr>
        <w:spacing w:line="360" w:lineRule="auto"/>
        <w:jc w:val="both"/>
      </w:pPr>
      <w:r>
        <w:t xml:space="preserve">La bronquiolitis obliterante (BO) es una enfermedad respiratoria obstructiva crónica que sigue a una agresión de la vía respiratoria inferior que produce una inflamación y obliteración de la pequeña vía aérea. </w:t>
      </w:r>
      <w:r w:rsidR="000E3318">
        <w:t>L</w:t>
      </w:r>
      <w:r w:rsidRPr="00B3308E">
        <w:t>a incidencia y la prevalencia global son desconocidas</w:t>
      </w:r>
      <w:r w:rsidR="001513C2">
        <w:t>,</w:t>
      </w:r>
      <w:r w:rsidRPr="00B3308E">
        <w:t xml:space="preserve"> aunque</w:t>
      </w:r>
      <w:r w:rsidR="000E3318">
        <w:t xml:space="preserve"> se ha descrito </w:t>
      </w:r>
      <w:r>
        <w:t>mayor frecuencia de la enfermed</w:t>
      </w:r>
      <w:r w:rsidR="008E04AE">
        <w:t>ad en el hemisferio sur y mayor prevalencia en los que presentaban el haplotipo HLA DR8-DQB1*0302</w:t>
      </w:r>
      <w:r>
        <w:t>.</w:t>
      </w:r>
      <w:r w:rsidR="006B43CC">
        <w:t xml:space="preserve"> </w:t>
      </w:r>
    </w:p>
    <w:p w14:paraId="4A43AD26" w14:textId="77777777" w:rsidR="00B7548A" w:rsidRDefault="00B7548A" w:rsidP="00036E21">
      <w:pPr>
        <w:spacing w:line="360" w:lineRule="auto"/>
        <w:jc w:val="both"/>
      </w:pPr>
      <w:r>
        <w:t>La existencia de un patrón ob</w:t>
      </w:r>
      <w:r w:rsidR="00AA4281">
        <w:t>structivo fijo en la espirometrí</w:t>
      </w:r>
      <w:r>
        <w:t xml:space="preserve">a forzada debe hacernos pensar en esta patología. </w:t>
      </w:r>
    </w:p>
    <w:p w14:paraId="215671C2" w14:textId="77777777" w:rsidR="001513C2" w:rsidRDefault="00992C6A" w:rsidP="00036E21">
      <w:pPr>
        <w:spacing w:line="360" w:lineRule="auto"/>
        <w:jc w:val="both"/>
      </w:pPr>
      <w:r>
        <w:t xml:space="preserve">La causa más frecuente en pediatría es la postinfecciosa, ligada especialmente a </w:t>
      </w:r>
      <w:r w:rsidRPr="00951EBB">
        <w:t>adenovirus (serotipos 3, 5, 7 y 21)</w:t>
      </w:r>
      <w:r>
        <w:t xml:space="preserve"> que se describe como un factor </w:t>
      </w:r>
      <w:r w:rsidR="00AA4281">
        <w:t xml:space="preserve">de riesgo independiente para su desarrollo </w:t>
      </w:r>
      <w:r>
        <w:t>(OR=49; IC95%=12-199).</w:t>
      </w:r>
      <w:r w:rsidR="00FE11A6">
        <w:t xml:space="preserve">  </w:t>
      </w:r>
      <w:r w:rsidR="00AF0A55">
        <w:t>El diagnóstico se realiza mediant</w:t>
      </w:r>
      <w:r w:rsidR="005071F3">
        <w:t xml:space="preserve">e pruebas de imagen, </w:t>
      </w:r>
      <w:r w:rsidR="00AF0A55">
        <w:t xml:space="preserve">función pulmonar y biopsia pulmonar, </w:t>
      </w:r>
      <w:r w:rsidR="001513C2">
        <w:t xml:space="preserve">esta última </w:t>
      </w:r>
      <w:r w:rsidR="00AF0A55">
        <w:t>en los casos en los que sea necesaria.</w:t>
      </w:r>
      <w:r w:rsidR="000E3318">
        <w:t xml:space="preserve"> </w:t>
      </w:r>
    </w:p>
    <w:p w14:paraId="0C56E8FC" w14:textId="77777777" w:rsidR="001513C2" w:rsidRDefault="000E3318" w:rsidP="00036E21">
      <w:pPr>
        <w:spacing w:line="360" w:lineRule="auto"/>
        <w:jc w:val="both"/>
      </w:pPr>
      <w:r>
        <w:lastRenderedPageBreak/>
        <w:t xml:space="preserve">El </w:t>
      </w:r>
      <w:r w:rsidR="00AF0A55">
        <w:t>t</w:t>
      </w:r>
      <w:r w:rsidR="005071F3">
        <w:t xml:space="preserve">ratamiento </w:t>
      </w:r>
      <w:r w:rsidR="00AF0A55">
        <w:t>es de sop</w:t>
      </w:r>
      <w:r w:rsidR="005071F3">
        <w:t>orte, basado en oxigenoterapia</w:t>
      </w:r>
      <w:r w:rsidR="00AF0A55">
        <w:t xml:space="preserve">, broncodilatadores y glucocorticoides orales durante las exacerbaciones respiratorias, antibioterapia precoz </w:t>
      </w:r>
      <w:r w:rsidR="001513C2">
        <w:t xml:space="preserve">durante las sobreinfecciones, </w:t>
      </w:r>
      <w:r w:rsidR="00AF0A55">
        <w:t xml:space="preserve">fisioterapia respiratoria y soporte nutricional. </w:t>
      </w:r>
    </w:p>
    <w:p w14:paraId="7D34C64A" w14:textId="77777777" w:rsidR="00940B6C" w:rsidRPr="009137FE" w:rsidRDefault="00940B6C" w:rsidP="00036E21">
      <w:pPr>
        <w:spacing w:line="360" w:lineRule="auto"/>
        <w:jc w:val="both"/>
      </w:pPr>
      <w:r>
        <w:t>Se ha descrito estabilidad evolutiva de la función pulmonar con morbilidad respiratoria baja</w:t>
      </w:r>
      <w:r w:rsidR="008B0513">
        <w:t xml:space="preserve"> aunque la </w:t>
      </w:r>
      <w:r w:rsidR="009479D8">
        <w:t xml:space="preserve">evolución y mortalidad de las </w:t>
      </w:r>
      <w:r w:rsidR="005071F3">
        <w:t xml:space="preserve">distintas series </w:t>
      </w:r>
      <w:r w:rsidR="008B0513">
        <w:t>varía en función de la gravedad de los pacientes incluidos y las áreas geográficas</w:t>
      </w:r>
      <w:r>
        <w:t>.</w:t>
      </w:r>
    </w:p>
    <w:p w14:paraId="6CA7EE4E" w14:textId="77777777" w:rsidR="009479D8" w:rsidRDefault="009479D8" w:rsidP="009137FE">
      <w:pPr>
        <w:jc w:val="both"/>
      </w:pPr>
    </w:p>
    <w:p w14:paraId="016E160F" w14:textId="77777777" w:rsidR="005071F3" w:rsidRDefault="005071F3" w:rsidP="009137FE">
      <w:pPr>
        <w:jc w:val="both"/>
      </w:pPr>
    </w:p>
    <w:p w14:paraId="7750EA54" w14:textId="77777777" w:rsidR="00AA4281" w:rsidRDefault="00AA4281" w:rsidP="009137FE">
      <w:pPr>
        <w:jc w:val="both"/>
      </w:pPr>
      <w:bookmarkStart w:id="0" w:name="_GoBack"/>
      <w:bookmarkEnd w:id="0"/>
    </w:p>
    <w:p w14:paraId="763A9126" w14:textId="77777777" w:rsidR="005071F3" w:rsidRDefault="005071F3" w:rsidP="009137FE">
      <w:pPr>
        <w:jc w:val="both"/>
      </w:pPr>
    </w:p>
    <w:p w14:paraId="3FDF551E" w14:textId="77777777" w:rsidR="005071F3" w:rsidRPr="005071F3" w:rsidRDefault="001513C2" w:rsidP="009137FE">
      <w:pPr>
        <w:jc w:val="both"/>
        <w:rPr>
          <w:b/>
          <w:u w:val="single"/>
        </w:rPr>
      </w:pPr>
      <w:r>
        <w:rPr>
          <w:b/>
          <w:u w:val="single"/>
        </w:rPr>
        <w:t>Bibliografía</w:t>
      </w:r>
      <w:r w:rsidR="005071F3" w:rsidRPr="005071F3">
        <w:rPr>
          <w:b/>
          <w:u w:val="single"/>
        </w:rPr>
        <w:t xml:space="preserve"> </w:t>
      </w:r>
    </w:p>
    <w:p w14:paraId="75D1328B" w14:textId="77777777" w:rsidR="005071F3" w:rsidRPr="00085F1C" w:rsidRDefault="005071F3" w:rsidP="005071F3">
      <w:pPr>
        <w:pStyle w:val="Textonotaalfinal"/>
        <w:jc w:val="both"/>
        <w:rPr>
          <w:sz w:val="24"/>
          <w:szCs w:val="24"/>
          <w:lang w:val="en-GB"/>
        </w:rPr>
      </w:pPr>
    </w:p>
    <w:p w14:paraId="758CE5BF" w14:textId="77777777" w:rsidR="005071F3" w:rsidRPr="00085F1C" w:rsidRDefault="005071F3" w:rsidP="001513C2">
      <w:pPr>
        <w:pStyle w:val="Textonotaalfinal"/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en-GB"/>
        </w:rPr>
      </w:pPr>
      <w:r w:rsidRPr="00085F1C">
        <w:rPr>
          <w:bCs/>
          <w:sz w:val="24"/>
          <w:szCs w:val="24"/>
          <w:lang w:val="en-GB"/>
        </w:rPr>
        <w:t>Colom AJ</w:t>
      </w:r>
      <w:r w:rsidRPr="00085F1C">
        <w:rPr>
          <w:sz w:val="24"/>
          <w:szCs w:val="24"/>
          <w:lang w:val="en-GB"/>
        </w:rPr>
        <w:t xml:space="preserve">, </w:t>
      </w:r>
      <w:proofErr w:type="spellStart"/>
      <w:r w:rsidRPr="00085F1C">
        <w:rPr>
          <w:sz w:val="24"/>
          <w:szCs w:val="24"/>
          <w:lang w:val="en-GB"/>
        </w:rPr>
        <w:t>Teper</w:t>
      </w:r>
      <w:proofErr w:type="spellEnd"/>
      <w:r w:rsidRPr="00085F1C">
        <w:rPr>
          <w:sz w:val="24"/>
          <w:szCs w:val="24"/>
          <w:lang w:val="en-GB"/>
        </w:rPr>
        <w:t xml:space="preserve"> </w:t>
      </w:r>
      <w:proofErr w:type="gramStart"/>
      <w:r w:rsidRPr="00085F1C">
        <w:rPr>
          <w:sz w:val="24"/>
          <w:szCs w:val="24"/>
          <w:lang w:val="en-GB"/>
        </w:rPr>
        <w:t>AM</w:t>
      </w:r>
      <w:proofErr w:type="gramEnd"/>
      <w:r w:rsidRPr="00085F1C">
        <w:rPr>
          <w:sz w:val="24"/>
          <w:szCs w:val="24"/>
          <w:lang w:val="en-GB"/>
        </w:rPr>
        <w:t xml:space="preserve">. </w:t>
      </w:r>
      <w:proofErr w:type="spellStart"/>
      <w:r w:rsidRPr="00085F1C">
        <w:rPr>
          <w:sz w:val="24"/>
          <w:szCs w:val="24"/>
          <w:lang w:val="en-GB"/>
        </w:rPr>
        <w:t>Postinfectious</w:t>
      </w:r>
      <w:proofErr w:type="spellEnd"/>
      <w:r w:rsidRPr="00085F1C">
        <w:rPr>
          <w:sz w:val="24"/>
          <w:szCs w:val="24"/>
          <w:lang w:val="en-GB"/>
        </w:rPr>
        <w:t xml:space="preserve"> bronchiolitis obliterans. </w:t>
      </w:r>
      <w:r w:rsidRPr="00085F1C">
        <w:rPr>
          <w:rStyle w:val="jrnl"/>
          <w:sz w:val="24"/>
          <w:szCs w:val="24"/>
          <w:lang w:val="en-GB"/>
        </w:rPr>
        <w:t>Arch Argent Pediatr</w:t>
      </w:r>
      <w:r w:rsidRPr="00085F1C">
        <w:rPr>
          <w:sz w:val="24"/>
          <w:szCs w:val="24"/>
          <w:lang w:val="en-GB"/>
        </w:rPr>
        <w:t xml:space="preserve">. </w:t>
      </w:r>
      <w:r w:rsidRPr="00085F1C">
        <w:rPr>
          <w:bCs/>
          <w:sz w:val="24"/>
          <w:szCs w:val="24"/>
          <w:lang w:val="en-US"/>
        </w:rPr>
        <w:t>2009</w:t>
      </w:r>
      <w:proofErr w:type="gramStart"/>
      <w:r w:rsidRPr="00085F1C">
        <w:rPr>
          <w:sz w:val="24"/>
          <w:szCs w:val="24"/>
          <w:lang w:val="en-US"/>
        </w:rPr>
        <w:t>;</w:t>
      </w:r>
      <w:proofErr w:type="gramEnd"/>
      <w:r w:rsidRPr="00085F1C">
        <w:rPr>
          <w:sz w:val="24"/>
          <w:szCs w:val="24"/>
          <w:lang w:val="en-US"/>
        </w:rPr>
        <w:t xml:space="preserve"> 107: 160-</w:t>
      </w:r>
      <w:r w:rsidR="001513C2">
        <w:rPr>
          <w:sz w:val="24"/>
          <w:szCs w:val="24"/>
          <w:lang w:val="en-US"/>
        </w:rPr>
        <w:t>16</w:t>
      </w:r>
      <w:r w:rsidRPr="00085F1C">
        <w:rPr>
          <w:sz w:val="24"/>
          <w:szCs w:val="24"/>
          <w:lang w:val="en-US"/>
        </w:rPr>
        <w:t>7.</w:t>
      </w:r>
    </w:p>
    <w:p w14:paraId="3956B5EA" w14:textId="77777777" w:rsidR="005071F3" w:rsidRPr="00475144" w:rsidRDefault="005071F3" w:rsidP="005071F3">
      <w:pPr>
        <w:pStyle w:val="Textonotaalfinal"/>
        <w:jc w:val="both"/>
        <w:rPr>
          <w:sz w:val="24"/>
          <w:szCs w:val="24"/>
        </w:rPr>
      </w:pPr>
    </w:p>
    <w:p w14:paraId="4E8DB0A4" w14:textId="77777777" w:rsidR="005071F3" w:rsidRPr="00475144" w:rsidRDefault="005071F3" w:rsidP="001513C2">
      <w:pPr>
        <w:pStyle w:val="Textonotaalfinal"/>
        <w:numPr>
          <w:ilvl w:val="0"/>
          <w:numId w:val="12"/>
        </w:numPr>
        <w:spacing w:line="360" w:lineRule="auto"/>
        <w:jc w:val="both"/>
        <w:rPr>
          <w:rStyle w:val="st1"/>
          <w:sz w:val="24"/>
          <w:szCs w:val="24"/>
        </w:rPr>
      </w:pPr>
      <w:r w:rsidRPr="00475144">
        <w:rPr>
          <w:sz w:val="24"/>
          <w:szCs w:val="24"/>
        </w:rPr>
        <w:t xml:space="preserve">Smith KJ, </w:t>
      </w:r>
      <w:proofErr w:type="spellStart"/>
      <w:r w:rsidRPr="00475144">
        <w:rPr>
          <w:sz w:val="24"/>
          <w:szCs w:val="24"/>
        </w:rPr>
        <w:t>Dishop</w:t>
      </w:r>
      <w:proofErr w:type="spellEnd"/>
      <w:r w:rsidRPr="00475144">
        <w:rPr>
          <w:sz w:val="24"/>
          <w:szCs w:val="24"/>
        </w:rPr>
        <w:t xml:space="preserve"> MK, Fan LL, </w:t>
      </w:r>
      <w:proofErr w:type="spellStart"/>
      <w:r w:rsidRPr="00475144">
        <w:rPr>
          <w:sz w:val="24"/>
          <w:szCs w:val="24"/>
        </w:rPr>
        <w:t>Moonnumakal</w:t>
      </w:r>
      <w:proofErr w:type="spellEnd"/>
      <w:r w:rsidRPr="00475144">
        <w:rPr>
          <w:sz w:val="24"/>
          <w:szCs w:val="24"/>
        </w:rPr>
        <w:t xml:space="preserve"> AP, Smith EO, </w:t>
      </w:r>
      <w:proofErr w:type="spellStart"/>
      <w:r w:rsidRPr="00475144">
        <w:rPr>
          <w:sz w:val="24"/>
          <w:szCs w:val="24"/>
        </w:rPr>
        <w:t>Bayindir</w:t>
      </w:r>
      <w:proofErr w:type="spellEnd"/>
      <w:r w:rsidRPr="00475144">
        <w:rPr>
          <w:sz w:val="24"/>
          <w:szCs w:val="24"/>
        </w:rPr>
        <w:t xml:space="preserve"> P</w:t>
      </w:r>
      <w:r w:rsidR="001513C2">
        <w:rPr>
          <w:sz w:val="24"/>
          <w:szCs w:val="24"/>
        </w:rPr>
        <w:t>,</w:t>
      </w:r>
      <w:r w:rsidRPr="00475144">
        <w:rPr>
          <w:sz w:val="24"/>
          <w:szCs w:val="24"/>
        </w:rPr>
        <w:t xml:space="preserve"> et al. </w:t>
      </w:r>
      <w:r w:rsidRPr="00E32384">
        <w:rPr>
          <w:sz w:val="24"/>
          <w:szCs w:val="24"/>
          <w:lang w:val="en-US"/>
        </w:rPr>
        <w:t>Diagnosis of bronchiolitis obliterans with computed tom</w:t>
      </w:r>
      <w:r w:rsidR="001513C2">
        <w:rPr>
          <w:sz w:val="24"/>
          <w:szCs w:val="24"/>
          <w:lang w:val="en-US"/>
        </w:rPr>
        <w:t xml:space="preserve">ography in children. Pediatric Allergy </w:t>
      </w:r>
      <w:proofErr w:type="spellStart"/>
      <w:r w:rsidR="001513C2">
        <w:rPr>
          <w:sz w:val="24"/>
          <w:szCs w:val="24"/>
          <w:lang w:val="en-US"/>
        </w:rPr>
        <w:t>Immunol</w:t>
      </w:r>
      <w:proofErr w:type="spellEnd"/>
      <w:r w:rsidR="001513C2">
        <w:rPr>
          <w:sz w:val="24"/>
          <w:szCs w:val="24"/>
          <w:lang w:val="en-US"/>
        </w:rPr>
        <w:t xml:space="preserve"> </w:t>
      </w:r>
      <w:proofErr w:type="spellStart"/>
      <w:r w:rsidR="001513C2">
        <w:rPr>
          <w:sz w:val="24"/>
          <w:szCs w:val="24"/>
          <w:lang w:val="en-US"/>
        </w:rPr>
        <w:t>Pulmonol</w:t>
      </w:r>
      <w:proofErr w:type="spellEnd"/>
      <w:r w:rsidRPr="00E32384">
        <w:rPr>
          <w:sz w:val="24"/>
          <w:szCs w:val="24"/>
          <w:lang w:val="en-US"/>
        </w:rPr>
        <w:t xml:space="preserve">. </w:t>
      </w:r>
      <w:r w:rsidRPr="00475144">
        <w:rPr>
          <w:sz w:val="24"/>
          <w:szCs w:val="24"/>
        </w:rPr>
        <w:t xml:space="preserve">2011; 23: </w:t>
      </w:r>
      <w:r w:rsidRPr="00475144">
        <w:rPr>
          <w:rStyle w:val="st1"/>
          <w:sz w:val="24"/>
          <w:szCs w:val="24"/>
        </w:rPr>
        <w:t>253-</w:t>
      </w:r>
      <w:r w:rsidR="001513C2">
        <w:rPr>
          <w:rStyle w:val="st1"/>
          <w:sz w:val="24"/>
          <w:szCs w:val="24"/>
        </w:rPr>
        <w:t>25</w:t>
      </w:r>
      <w:r w:rsidRPr="00475144">
        <w:rPr>
          <w:rStyle w:val="st1"/>
          <w:sz w:val="24"/>
          <w:szCs w:val="24"/>
        </w:rPr>
        <w:t>9.</w:t>
      </w:r>
    </w:p>
    <w:p w14:paraId="2CBE6D3B" w14:textId="77777777" w:rsidR="005071F3" w:rsidRDefault="005071F3" w:rsidP="005071F3">
      <w:pPr>
        <w:pStyle w:val="Textonotaalfinal"/>
        <w:spacing w:line="360" w:lineRule="auto"/>
        <w:jc w:val="both"/>
        <w:rPr>
          <w:sz w:val="24"/>
          <w:szCs w:val="24"/>
        </w:rPr>
      </w:pPr>
    </w:p>
    <w:p w14:paraId="20712842" w14:textId="77777777" w:rsidR="005071F3" w:rsidRPr="00975773" w:rsidRDefault="005071F3" w:rsidP="001513C2">
      <w:pPr>
        <w:pStyle w:val="Textonotaalfinal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975773">
        <w:rPr>
          <w:sz w:val="24"/>
          <w:szCs w:val="24"/>
        </w:rPr>
        <w:t>Sardón</w:t>
      </w:r>
      <w:r w:rsidR="001513C2">
        <w:rPr>
          <w:sz w:val="24"/>
          <w:szCs w:val="24"/>
        </w:rPr>
        <w:t xml:space="preserve"> O, </w:t>
      </w:r>
      <w:r w:rsidRPr="00975773">
        <w:rPr>
          <w:sz w:val="24"/>
          <w:szCs w:val="24"/>
        </w:rPr>
        <w:t>Pérez-Yarza</w:t>
      </w:r>
      <w:r w:rsidR="001513C2">
        <w:rPr>
          <w:sz w:val="24"/>
          <w:szCs w:val="24"/>
        </w:rPr>
        <w:t xml:space="preserve"> EG, </w:t>
      </w:r>
      <w:proofErr w:type="spellStart"/>
      <w:r w:rsidRPr="00975773">
        <w:rPr>
          <w:sz w:val="24"/>
          <w:szCs w:val="24"/>
        </w:rPr>
        <w:t>Aldasoro</w:t>
      </w:r>
      <w:proofErr w:type="spellEnd"/>
      <w:r w:rsidR="001513C2">
        <w:rPr>
          <w:sz w:val="24"/>
          <w:szCs w:val="24"/>
        </w:rPr>
        <w:t xml:space="preserve"> A, </w:t>
      </w:r>
      <w:r w:rsidRPr="00975773">
        <w:rPr>
          <w:sz w:val="24"/>
          <w:szCs w:val="24"/>
        </w:rPr>
        <w:t>Corcuera</w:t>
      </w:r>
      <w:r w:rsidR="001513C2">
        <w:rPr>
          <w:sz w:val="24"/>
          <w:szCs w:val="24"/>
        </w:rPr>
        <w:t xml:space="preserve"> P, </w:t>
      </w:r>
      <w:proofErr w:type="spellStart"/>
      <w:r w:rsidRPr="00975773">
        <w:rPr>
          <w:sz w:val="24"/>
          <w:szCs w:val="24"/>
        </w:rPr>
        <w:t>Mintegui</w:t>
      </w:r>
      <w:proofErr w:type="spellEnd"/>
      <w:r w:rsidR="001513C2">
        <w:rPr>
          <w:sz w:val="24"/>
          <w:szCs w:val="24"/>
        </w:rPr>
        <w:t xml:space="preserve"> J, </w:t>
      </w:r>
      <w:proofErr w:type="spellStart"/>
      <w:r w:rsidRPr="00975773">
        <w:rPr>
          <w:sz w:val="24"/>
          <w:szCs w:val="24"/>
        </w:rPr>
        <w:t>Korta</w:t>
      </w:r>
      <w:proofErr w:type="spellEnd"/>
      <w:r w:rsidR="001513C2">
        <w:rPr>
          <w:sz w:val="24"/>
          <w:szCs w:val="24"/>
        </w:rPr>
        <w:t xml:space="preserve"> J</w:t>
      </w:r>
      <w:r w:rsidRPr="00975773">
        <w:rPr>
          <w:sz w:val="24"/>
          <w:szCs w:val="24"/>
        </w:rPr>
        <w:t xml:space="preserve">. Bronquiolitis obliterante. Evolución a medio plazo. </w:t>
      </w:r>
      <w:proofErr w:type="spellStart"/>
      <w:r w:rsidRPr="00975773">
        <w:rPr>
          <w:sz w:val="24"/>
          <w:szCs w:val="24"/>
        </w:rPr>
        <w:t>An</w:t>
      </w:r>
      <w:proofErr w:type="spellEnd"/>
      <w:r w:rsidRPr="00975773">
        <w:rPr>
          <w:sz w:val="24"/>
          <w:szCs w:val="24"/>
        </w:rPr>
        <w:t xml:space="preserve"> Pediatr (</w:t>
      </w:r>
      <w:proofErr w:type="spellStart"/>
      <w:r w:rsidRPr="00975773">
        <w:rPr>
          <w:sz w:val="24"/>
          <w:szCs w:val="24"/>
        </w:rPr>
        <w:t>Barc</w:t>
      </w:r>
      <w:proofErr w:type="spellEnd"/>
      <w:r w:rsidRPr="00975773">
        <w:rPr>
          <w:sz w:val="24"/>
          <w:szCs w:val="24"/>
        </w:rPr>
        <w:t xml:space="preserve">). 2012; 76: 58-64. </w:t>
      </w:r>
    </w:p>
    <w:p w14:paraId="30222BD1" w14:textId="77777777" w:rsidR="005071F3" w:rsidRPr="009137FE" w:rsidRDefault="005071F3" w:rsidP="009137FE">
      <w:pPr>
        <w:jc w:val="both"/>
      </w:pPr>
    </w:p>
    <w:sectPr w:rsidR="005071F3" w:rsidRPr="009137FE" w:rsidSect="0082166E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B7BD9" w14:textId="77777777" w:rsidR="00623280" w:rsidRDefault="00623280" w:rsidP="00992C6A">
      <w:r>
        <w:separator/>
      </w:r>
    </w:p>
  </w:endnote>
  <w:endnote w:type="continuationSeparator" w:id="0">
    <w:p w14:paraId="531328C0" w14:textId="77777777" w:rsidR="00623280" w:rsidRDefault="00623280" w:rsidP="0099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948EB" w14:textId="77777777" w:rsidR="00623280" w:rsidRDefault="00623280" w:rsidP="00992C6A">
      <w:r>
        <w:separator/>
      </w:r>
    </w:p>
  </w:footnote>
  <w:footnote w:type="continuationSeparator" w:id="0">
    <w:p w14:paraId="630C114C" w14:textId="77777777" w:rsidR="00623280" w:rsidRDefault="00623280" w:rsidP="00992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A19"/>
    <w:multiLevelType w:val="hybridMultilevel"/>
    <w:tmpl w:val="9866E5AA"/>
    <w:lvl w:ilvl="0" w:tplc="3880E6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524E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6278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32EC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EEDE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FE50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459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2A11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645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EA1685"/>
    <w:multiLevelType w:val="hybridMultilevel"/>
    <w:tmpl w:val="41188EBA"/>
    <w:lvl w:ilvl="0" w:tplc="0B229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D6833"/>
    <w:multiLevelType w:val="hybridMultilevel"/>
    <w:tmpl w:val="968A9B6E"/>
    <w:lvl w:ilvl="0" w:tplc="51DE2D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495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829B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3EF2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E4B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EEBC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5C42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675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819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92C80"/>
    <w:multiLevelType w:val="hybridMultilevel"/>
    <w:tmpl w:val="C52CE122"/>
    <w:lvl w:ilvl="0" w:tplc="5756EC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60CD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EAE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C56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26E9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27A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7478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D20E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6D1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7E702B"/>
    <w:multiLevelType w:val="hybridMultilevel"/>
    <w:tmpl w:val="5D6C54C4"/>
    <w:lvl w:ilvl="0" w:tplc="0B2299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AC40A1"/>
    <w:multiLevelType w:val="hybridMultilevel"/>
    <w:tmpl w:val="6512D122"/>
    <w:lvl w:ilvl="0" w:tplc="847050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0651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56B8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22C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9862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C04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A0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4AA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679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371B65"/>
    <w:multiLevelType w:val="hybridMultilevel"/>
    <w:tmpl w:val="48F2BBC0"/>
    <w:lvl w:ilvl="0" w:tplc="29088A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6454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CAE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438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803E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C47E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A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6AC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8D2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F844E3"/>
    <w:multiLevelType w:val="hybridMultilevel"/>
    <w:tmpl w:val="C608B34E"/>
    <w:lvl w:ilvl="0" w:tplc="D916D9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5D28E7"/>
    <w:multiLevelType w:val="hybridMultilevel"/>
    <w:tmpl w:val="EEAA8D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E16D07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735FF"/>
    <w:multiLevelType w:val="hybridMultilevel"/>
    <w:tmpl w:val="A08800F4"/>
    <w:lvl w:ilvl="0" w:tplc="877E801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0D81BA4"/>
    <w:multiLevelType w:val="hybridMultilevel"/>
    <w:tmpl w:val="16FAE98E"/>
    <w:lvl w:ilvl="0" w:tplc="A8BEF3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8FD7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E72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C18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03C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9AAC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4D7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25C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D411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7C4309"/>
    <w:multiLevelType w:val="hybridMultilevel"/>
    <w:tmpl w:val="DE8C4DD2"/>
    <w:lvl w:ilvl="0" w:tplc="EAC06B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CC9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43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20B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803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F41E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27A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BA0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4625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04"/>
    <w:rsid w:val="00001F6B"/>
    <w:rsid w:val="00036E21"/>
    <w:rsid w:val="0003742E"/>
    <w:rsid w:val="00085F1C"/>
    <w:rsid w:val="000904E0"/>
    <w:rsid w:val="00090F74"/>
    <w:rsid w:val="000B0F58"/>
    <w:rsid w:val="000D21D1"/>
    <w:rsid w:val="000E3318"/>
    <w:rsid w:val="00104104"/>
    <w:rsid w:val="00132069"/>
    <w:rsid w:val="001513C2"/>
    <w:rsid w:val="0016320A"/>
    <w:rsid w:val="00185E2E"/>
    <w:rsid w:val="001C2135"/>
    <w:rsid w:val="00211241"/>
    <w:rsid w:val="0025262A"/>
    <w:rsid w:val="002E40C2"/>
    <w:rsid w:val="003B44B0"/>
    <w:rsid w:val="003B6EB8"/>
    <w:rsid w:val="004A461D"/>
    <w:rsid w:val="005071F3"/>
    <w:rsid w:val="00574B3E"/>
    <w:rsid w:val="005B7135"/>
    <w:rsid w:val="00604231"/>
    <w:rsid w:val="00623280"/>
    <w:rsid w:val="006A5F4C"/>
    <w:rsid w:val="006B43CC"/>
    <w:rsid w:val="006E7E21"/>
    <w:rsid w:val="00706AA0"/>
    <w:rsid w:val="007544FE"/>
    <w:rsid w:val="00803AB1"/>
    <w:rsid w:val="0082166E"/>
    <w:rsid w:val="008B0513"/>
    <w:rsid w:val="008E04AE"/>
    <w:rsid w:val="009137FE"/>
    <w:rsid w:val="00940B6C"/>
    <w:rsid w:val="009479D8"/>
    <w:rsid w:val="009613AA"/>
    <w:rsid w:val="00975773"/>
    <w:rsid w:val="00992C6A"/>
    <w:rsid w:val="00997646"/>
    <w:rsid w:val="009C7CF2"/>
    <w:rsid w:val="00A474CD"/>
    <w:rsid w:val="00AA4281"/>
    <w:rsid w:val="00AF0A55"/>
    <w:rsid w:val="00B41C23"/>
    <w:rsid w:val="00B7548A"/>
    <w:rsid w:val="00BC1335"/>
    <w:rsid w:val="00CC09B1"/>
    <w:rsid w:val="00CE20B5"/>
    <w:rsid w:val="00CF42ED"/>
    <w:rsid w:val="00D51ACF"/>
    <w:rsid w:val="00D83F9B"/>
    <w:rsid w:val="00E01114"/>
    <w:rsid w:val="00EB271B"/>
    <w:rsid w:val="00ED5B5B"/>
    <w:rsid w:val="00FB3FE0"/>
    <w:rsid w:val="00F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4:docId w14:val="11C0E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64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97646"/>
    <w:pPr>
      <w:keepNext/>
      <w:outlineLvl w:val="0"/>
    </w:pPr>
    <w:rPr>
      <w:rFonts w:ascii="Century Gothic" w:hAnsi="Century Gothic"/>
      <w:b/>
      <w:i/>
      <w:sz w:val="20"/>
    </w:rPr>
  </w:style>
  <w:style w:type="paragraph" w:styleId="Ttulo2">
    <w:name w:val="heading 2"/>
    <w:basedOn w:val="Normal"/>
    <w:next w:val="Normal"/>
    <w:link w:val="Ttulo2Car"/>
    <w:qFormat/>
    <w:rsid w:val="00997646"/>
    <w:pPr>
      <w:keepNext/>
      <w:widowControl w:val="0"/>
      <w:tabs>
        <w:tab w:val="left" w:pos="0"/>
      </w:tabs>
      <w:spacing w:after="58"/>
      <w:outlineLvl w:val="1"/>
    </w:pPr>
    <w:rPr>
      <w:i/>
      <w:snapToGrid w:val="0"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997646"/>
    <w:pPr>
      <w:keepNext/>
      <w:widowControl w:val="0"/>
      <w:tabs>
        <w:tab w:val="left" w:pos="0"/>
        <w:tab w:val="left" w:pos="1440"/>
        <w:tab w:val="left" w:pos="2160"/>
        <w:tab w:val="left" w:pos="2880"/>
        <w:tab w:val="left" w:leader="dot" w:pos="9868"/>
      </w:tabs>
      <w:jc w:val="both"/>
      <w:outlineLvl w:val="2"/>
    </w:pPr>
    <w:rPr>
      <w:i/>
      <w:snapToGrid w:val="0"/>
      <w:sz w:val="22"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997646"/>
    <w:pPr>
      <w:keepNext/>
      <w:outlineLvl w:val="3"/>
    </w:pPr>
    <w:rPr>
      <w:rFonts w:ascii="Century Gothic" w:hAnsi="Century Gothic"/>
      <w:b/>
      <w:i/>
    </w:rPr>
  </w:style>
  <w:style w:type="paragraph" w:styleId="Ttulo5">
    <w:name w:val="heading 5"/>
    <w:basedOn w:val="Normal"/>
    <w:next w:val="Normal"/>
    <w:link w:val="Ttulo5Car"/>
    <w:qFormat/>
    <w:rsid w:val="00997646"/>
    <w:pPr>
      <w:keepNext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997646"/>
    <w:pPr>
      <w:keepNext/>
      <w:jc w:val="center"/>
      <w:outlineLvl w:val="5"/>
    </w:pPr>
    <w:rPr>
      <w:rFonts w:ascii="Century Gothic" w:hAnsi="Century Gothic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97646"/>
    <w:rPr>
      <w:rFonts w:ascii="Century Gothic" w:hAnsi="Century Gothic"/>
      <w:b/>
      <w:i/>
      <w:szCs w:val="24"/>
    </w:rPr>
  </w:style>
  <w:style w:type="character" w:customStyle="1" w:styleId="Ttulo2Car">
    <w:name w:val="Título 2 Car"/>
    <w:basedOn w:val="Fuentedeprrafopredeter"/>
    <w:link w:val="Ttulo2"/>
    <w:rsid w:val="00997646"/>
    <w:rPr>
      <w:i/>
      <w:snapToGrid w:val="0"/>
      <w:lang w:val="es-ES_tradnl"/>
    </w:rPr>
  </w:style>
  <w:style w:type="character" w:customStyle="1" w:styleId="Ttulo3Car">
    <w:name w:val="Título 3 Car"/>
    <w:basedOn w:val="Fuentedeprrafopredeter"/>
    <w:link w:val="Ttulo3"/>
    <w:rsid w:val="00997646"/>
    <w:rPr>
      <w:i/>
      <w:snapToGrid w:val="0"/>
      <w:sz w:val="22"/>
      <w:lang w:val="en-US"/>
    </w:rPr>
  </w:style>
  <w:style w:type="character" w:customStyle="1" w:styleId="Ttulo4Car">
    <w:name w:val="Título 4 Car"/>
    <w:basedOn w:val="Fuentedeprrafopredeter"/>
    <w:link w:val="Ttulo4"/>
    <w:rsid w:val="00997646"/>
    <w:rPr>
      <w:rFonts w:ascii="Century Gothic" w:hAnsi="Century Gothic"/>
      <w:b/>
      <w:i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997646"/>
    <w:rPr>
      <w:b/>
    </w:rPr>
  </w:style>
  <w:style w:type="character" w:customStyle="1" w:styleId="Ttulo6Car">
    <w:name w:val="Título 6 Car"/>
    <w:basedOn w:val="Fuentedeprrafopredeter"/>
    <w:link w:val="Ttulo6"/>
    <w:rsid w:val="00997646"/>
    <w:rPr>
      <w:rFonts w:ascii="Century Gothic" w:hAnsi="Century Gothic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BC13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13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335"/>
    <w:rPr>
      <w:rFonts w:ascii="Tahoma" w:hAnsi="Tahoma" w:cs="Tahoma"/>
      <w:sz w:val="16"/>
      <w:szCs w:val="16"/>
    </w:rPr>
  </w:style>
  <w:style w:type="paragraph" w:styleId="Textonotaalfinal">
    <w:name w:val="endnote text"/>
    <w:aliases w:val="Texto nota al final Car1,Texto nota al final Car Car,Char Car Car, Char Car Car, Char Car Car Car, Char Car"/>
    <w:basedOn w:val="Normal"/>
    <w:link w:val="TextonotaalfinalCar"/>
    <w:semiHidden/>
    <w:rsid w:val="00992C6A"/>
    <w:rPr>
      <w:sz w:val="20"/>
      <w:szCs w:val="20"/>
    </w:rPr>
  </w:style>
  <w:style w:type="character" w:customStyle="1" w:styleId="TextonotaalfinalCar">
    <w:name w:val="Texto nota al final Car"/>
    <w:aliases w:val="Texto nota al final Car1 Car,Texto nota al final Car Car Car,Char Car Car Car, Char Car Car Car1, Char Car Car Car Car, Char Car Car1"/>
    <w:basedOn w:val="Fuentedeprrafopredeter"/>
    <w:link w:val="Textonotaalfinal"/>
    <w:rsid w:val="00992C6A"/>
  </w:style>
  <w:style w:type="character" w:styleId="Refdenotaalfinal">
    <w:name w:val="endnote reference"/>
    <w:basedOn w:val="Fuentedeprrafopredeter"/>
    <w:semiHidden/>
    <w:rsid w:val="00992C6A"/>
    <w:rPr>
      <w:vertAlign w:val="superscript"/>
    </w:rPr>
  </w:style>
  <w:style w:type="character" w:styleId="Hipervnculo">
    <w:name w:val="Hyperlink"/>
    <w:basedOn w:val="Fuentedeprrafopredeter"/>
    <w:uiPriority w:val="99"/>
    <w:rsid w:val="00992C6A"/>
    <w:rPr>
      <w:color w:val="0000FF"/>
      <w:u w:val="single"/>
    </w:rPr>
  </w:style>
  <w:style w:type="character" w:customStyle="1" w:styleId="jrnl">
    <w:name w:val="jrnl"/>
    <w:basedOn w:val="Fuentedeprrafopredeter"/>
    <w:rsid w:val="00992C6A"/>
  </w:style>
  <w:style w:type="character" w:customStyle="1" w:styleId="st1">
    <w:name w:val="st1"/>
    <w:basedOn w:val="Fuentedeprrafopredeter"/>
    <w:rsid w:val="00AF0A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64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97646"/>
    <w:pPr>
      <w:keepNext/>
      <w:outlineLvl w:val="0"/>
    </w:pPr>
    <w:rPr>
      <w:rFonts w:ascii="Century Gothic" w:hAnsi="Century Gothic"/>
      <w:b/>
      <w:i/>
      <w:sz w:val="20"/>
    </w:rPr>
  </w:style>
  <w:style w:type="paragraph" w:styleId="Ttulo2">
    <w:name w:val="heading 2"/>
    <w:basedOn w:val="Normal"/>
    <w:next w:val="Normal"/>
    <w:link w:val="Ttulo2Car"/>
    <w:qFormat/>
    <w:rsid w:val="00997646"/>
    <w:pPr>
      <w:keepNext/>
      <w:widowControl w:val="0"/>
      <w:tabs>
        <w:tab w:val="left" w:pos="0"/>
      </w:tabs>
      <w:spacing w:after="58"/>
      <w:outlineLvl w:val="1"/>
    </w:pPr>
    <w:rPr>
      <w:i/>
      <w:snapToGrid w:val="0"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997646"/>
    <w:pPr>
      <w:keepNext/>
      <w:widowControl w:val="0"/>
      <w:tabs>
        <w:tab w:val="left" w:pos="0"/>
        <w:tab w:val="left" w:pos="1440"/>
        <w:tab w:val="left" w:pos="2160"/>
        <w:tab w:val="left" w:pos="2880"/>
        <w:tab w:val="left" w:leader="dot" w:pos="9868"/>
      </w:tabs>
      <w:jc w:val="both"/>
      <w:outlineLvl w:val="2"/>
    </w:pPr>
    <w:rPr>
      <w:i/>
      <w:snapToGrid w:val="0"/>
      <w:sz w:val="22"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997646"/>
    <w:pPr>
      <w:keepNext/>
      <w:outlineLvl w:val="3"/>
    </w:pPr>
    <w:rPr>
      <w:rFonts w:ascii="Century Gothic" w:hAnsi="Century Gothic"/>
      <w:b/>
      <w:i/>
    </w:rPr>
  </w:style>
  <w:style w:type="paragraph" w:styleId="Ttulo5">
    <w:name w:val="heading 5"/>
    <w:basedOn w:val="Normal"/>
    <w:next w:val="Normal"/>
    <w:link w:val="Ttulo5Car"/>
    <w:qFormat/>
    <w:rsid w:val="00997646"/>
    <w:pPr>
      <w:keepNext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997646"/>
    <w:pPr>
      <w:keepNext/>
      <w:jc w:val="center"/>
      <w:outlineLvl w:val="5"/>
    </w:pPr>
    <w:rPr>
      <w:rFonts w:ascii="Century Gothic" w:hAnsi="Century Gothic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97646"/>
    <w:rPr>
      <w:rFonts w:ascii="Century Gothic" w:hAnsi="Century Gothic"/>
      <w:b/>
      <w:i/>
      <w:szCs w:val="24"/>
    </w:rPr>
  </w:style>
  <w:style w:type="character" w:customStyle="1" w:styleId="Ttulo2Car">
    <w:name w:val="Título 2 Car"/>
    <w:basedOn w:val="Fuentedeprrafopredeter"/>
    <w:link w:val="Ttulo2"/>
    <w:rsid w:val="00997646"/>
    <w:rPr>
      <w:i/>
      <w:snapToGrid w:val="0"/>
      <w:lang w:val="es-ES_tradnl"/>
    </w:rPr>
  </w:style>
  <w:style w:type="character" w:customStyle="1" w:styleId="Ttulo3Car">
    <w:name w:val="Título 3 Car"/>
    <w:basedOn w:val="Fuentedeprrafopredeter"/>
    <w:link w:val="Ttulo3"/>
    <w:rsid w:val="00997646"/>
    <w:rPr>
      <w:i/>
      <w:snapToGrid w:val="0"/>
      <w:sz w:val="22"/>
      <w:lang w:val="en-US"/>
    </w:rPr>
  </w:style>
  <w:style w:type="character" w:customStyle="1" w:styleId="Ttulo4Car">
    <w:name w:val="Título 4 Car"/>
    <w:basedOn w:val="Fuentedeprrafopredeter"/>
    <w:link w:val="Ttulo4"/>
    <w:rsid w:val="00997646"/>
    <w:rPr>
      <w:rFonts w:ascii="Century Gothic" w:hAnsi="Century Gothic"/>
      <w:b/>
      <w:i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997646"/>
    <w:rPr>
      <w:b/>
    </w:rPr>
  </w:style>
  <w:style w:type="character" w:customStyle="1" w:styleId="Ttulo6Car">
    <w:name w:val="Título 6 Car"/>
    <w:basedOn w:val="Fuentedeprrafopredeter"/>
    <w:link w:val="Ttulo6"/>
    <w:rsid w:val="00997646"/>
    <w:rPr>
      <w:rFonts w:ascii="Century Gothic" w:hAnsi="Century Gothic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BC13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13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335"/>
    <w:rPr>
      <w:rFonts w:ascii="Tahoma" w:hAnsi="Tahoma" w:cs="Tahoma"/>
      <w:sz w:val="16"/>
      <w:szCs w:val="16"/>
    </w:rPr>
  </w:style>
  <w:style w:type="paragraph" w:styleId="Textonotaalfinal">
    <w:name w:val="endnote text"/>
    <w:aliases w:val="Texto nota al final Car1,Texto nota al final Car Car,Char Car Car, Char Car Car, Char Car Car Car, Char Car"/>
    <w:basedOn w:val="Normal"/>
    <w:link w:val="TextonotaalfinalCar"/>
    <w:semiHidden/>
    <w:rsid w:val="00992C6A"/>
    <w:rPr>
      <w:sz w:val="20"/>
      <w:szCs w:val="20"/>
    </w:rPr>
  </w:style>
  <w:style w:type="character" w:customStyle="1" w:styleId="TextonotaalfinalCar">
    <w:name w:val="Texto nota al final Car"/>
    <w:aliases w:val="Texto nota al final Car1 Car,Texto nota al final Car Car Car,Char Car Car Car, Char Car Car Car1, Char Car Car Car Car, Char Car Car1"/>
    <w:basedOn w:val="Fuentedeprrafopredeter"/>
    <w:link w:val="Textonotaalfinal"/>
    <w:rsid w:val="00992C6A"/>
  </w:style>
  <w:style w:type="character" w:styleId="Refdenotaalfinal">
    <w:name w:val="endnote reference"/>
    <w:basedOn w:val="Fuentedeprrafopredeter"/>
    <w:semiHidden/>
    <w:rsid w:val="00992C6A"/>
    <w:rPr>
      <w:vertAlign w:val="superscript"/>
    </w:rPr>
  </w:style>
  <w:style w:type="character" w:styleId="Hipervnculo">
    <w:name w:val="Hyperlink"/>
    <w:basedOn w:val="Fuentedeprrafopredeter"/>
    <w:uiPriority w:val="99"/>
    <w:rsid w:val="00992C6A"/>
    <w:rPr>
      <w:color w:val="0000FF"/>
      <w:u w:val="single"/>
    </w:rPr>
  </w:style>
  <w:style w:type="character" w:customStyle="1" w:styleId="jrnl">
    <w:name w:val="jrnl"/>
    <w:basedOn w:val="Fuentedeprrafopredeter"/>
    <w:rsid w:val="00992C6A"/>
  </w:style>
  <w:style w:type="character" w:customStyle="1" w:styleId="st1">
    <w:name w:val="st1"/>
    <w:basedOn w:val="Fuentedeprrafopredeter"/>
    <w:rsid w:val="00AF0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59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0665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607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997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171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997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1211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050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6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FE97A-3436-A946-8E56-E58F2359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81</Words>
  <Characters>4298</Characters>
  <Application>Microsoft Macintosh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ia</dc:creator>
  <cp:lastModifiedBy>Eduardo Perez-Yarza</cp:lastModifiedBy>
  <cp:revision>3</cp:revision>
  <dcterms:created xsi:type="dcterms:W3CDTF">2014-03-31T14:03:00Z</dcterms:created>
  <dcterms:modified xsi:type="dcterms:W3CDTF">2014-03-31T14:18:00Z</dcterms:modified>
</cp:coreProperties>
</file>